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B023" w14:textId="77777777" w:rsidR="00CD266B" w:rsidRDefault="00CD266B" w:rsidP="007C0F52">
      <w:pPr>
        <w:jc w:val="center"/>
        <w:rPr>
          <w:rFonts w:ascii="Arial" w:hAnsi="Arial" w:cs="Arial"/>
          <w:b/>
        </w:rPr>
      </w:pPr>
      <w:r w:rsidRPr="00244CED">
        <w:rPr>
          <w:rFonts w:ascii="Arial" w:hAnsi="Arial" w:cs="Arial"/>
          <w:b/>
        </w:rPr>
        <w:t>IMPORTANT – Please read this information carefully before you complete your application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3"/>
      </w:tblGrid>
      <w:tr w:rsidR="00AF46EF" w14:paraId="70C3310F" w14:textId="77777777" w:rsidTr="00AF46EF">
        <w:tc>
          <w:tcPr>
            <w:tcW w:w="9263" w:type="dxa"/>
          </w:tcPr>
          <w:p w14:paraId="44A018E2" w14:textId="77777777" w:rsidR="00AF46EF" w:rsidRDefault="00AF46EF" w:rsidP="00AF46EF">
            <w:pPr>
              <w:shd w:val="clear" w:color="auto" w:fill="F2F2F2" w:themeFill="background1" w:themeFillShade="F2"/>
              <w:ind w:right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d w:val="clear" w:color="auto" w:fill="F2F2F2" w:themeFill="background1" w:themeFillShade="F2"/>
              </w:rPr>
              <w:t xml:space="preserve">I. Submission Protocol:                                                                                                                                                                     </w:t>
            </w:r>
          </w:p>
          <w:p w14:paraId="4CE77F73" w14:textId="77777777" w:rsidR="00AF46EF" w:rsidRDefault="00AF46EF" w:rsidP="00AF46EF">
            <w:pPr>
              <w:ind w:right="58"/>
              <w:rPr>
                <w:rFonts w:ascii="Arial" w:hAnsi="Arial"/>
                <w:b/>
              </w:rPr>
            </w:pPr>
          </w:p>
          <w:p w14:paraId="68114773" w14:textId="047FB4B4" w:rsidR="00AF46EF" w:rsidRDefault="00AF46EF" w:rsidP="00AF46EF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ndorsement by the Competent Authority is a pre-requisite. </w:t>
            </w:r>
            <w:r>
              <w:rPr>
                <w:rFonts w:ascii="Arial" w:hAnsi="Arial"/>
              </w:rPr>
              <w:t xml:space="preserve">The completed application form must be submitted to the </w:t>
            </w:r>
            <w:r>
              <w:rPr>
                <w:rFonts w:ascii="Arial" w:hAnsi="Arial"/>
                <w:u w:val="single"/>
              </w:rPr>
              <w:t>District/Provincial Competent Authority</w:t>
            </w:r>
            <w:r>
              <w:rPr>
                <w:rFonts w:ascii="Arial" w:hAnsi="Arial"/>
              </w:rPr>
              <w:t xml:space="preserve"> for verification and endorsement; followed by submission to the </w:t>
            </w:r>
            <w:r>
              <w:rPr>
                <w:rFonts w:ascii="Arial" w:hAnsi="Arial"/>
                <w:u w:val="single"/>
              </w:rPr>
              <w:t>Central Competent Authority (CCA)</w:t>
            </w:r>
            <w:r>
              <w:rPr>
                <w:rFonts w:ascii="Arial" w:hAnsi="Arial"/>
              </w:rPr>
              <w:t xml:space="preserve"> for their recommendation before submission to SFA. Applications that are not endorsed accordingly will </w:t>
            </w:r>
            <w:r>
              <w:rPr>
                <w:rFonts w:ascii="Arial" w:hAnsi="Arial"/>
                <w:u w:val="single"/>
              </w:rPr>
              <w:t>not</w:t>
            </w:r>
            <w:r>
              <w:rPr>
                <w:rFonts w:ascii="Arial" w:hAnsi="Arial"/>
              </w:rPr>
              <w:t xml:space="preserve"> be processed. </w:t>
            </w:r>
          </w:p>
          <w:p w14:paraId="79EEFD76" w14:textId="77777777" w:rsidR="00AF46EF" w:rsidRDefault="00AF46EF" w:rsidP="00AF46EF">
            <w:pPr>
              <w:rPr>
                <w:rFonts w:ascii="Arial" w:hAnsi="Arial" w:cs="Arial"/>
              </w:rPr>
            </w:pPr>
          </w:p>
          <w:p w14:paraId="607E8D47" w14:textId="77777777" w:rsidR="00AF46EF" w:rsidRDefault="00AF46EF" w:rsidP="00AF46EF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he application must be submitted in </w:t>
            </w:r>
            <w:r>
              <w:rPr>
                <w:rFonts w:ascii="Arial" w:hAnsi="Arial"/>
                <w:b/>
                <w:u w:val="single"/>
              </w:rPr>
              <w:t>English</w:t>
            </w:r>
            <w:r>
              <w:rPr>
                <w:rFonts w:ascii="Arial" w:hAnsi="Arial"/>
                <w:b/>
              </w:rPr>
              <w:t xml:space="preserve">. The compatible formats accepted are </w:t>
            </w:r>
            <w:r>
              <w:rPr>
                <w:rFonts w:ascii="Arial" w:hAnsi="Arial"/>
                <w:b/>
                <w:bCs/>
              </w:rPr>
              <w:t xml:space="preserve">Microsoft Office compatible formats (doc, ppt, </w:t>
            </w:r>
            <w:proofErr w:type="spellStart"/>
            <w:r>
              <w:rPr>
                <w:rFonts w:ascii="Arial" w:hAnsi="Arial"/>
                <w:b/>
                <w:bCs/>
              </w:rPr>
              <w:t>xls</w:t>
            </w:r>
            <w:proofErr w:type="spellEnd"/>
            <w:r>
              <w:rPr>
                <w:rFonts w:ascii="Arial" w:hAnsi="Arial"/>
                <w:b/>
                <w:bCs/>
              </w:rPr>
              <w:t>), jpeg and pdf.</w:t>
            </w:r>
            <w:r>
              <w:rPr>
                <w:rFonts w:ascii="Arial" w:hAnsi="Arial"/>
                <w:b/>
                <w:bCs/>
                <w:color w:val="0070C0"/>
              </w:rPr>
              <w:t xml:space="preserve"> </w:t>
            </w:r>
            <w:r>
              <w:rPr>
                <w:rFonts w:ascii="Arial" w:hAnsi="Arial"/>
              </w:rPr>
              <w:t>For documents that serve as supporting evidence (</w:t>
            </w:r>
            <w:proofErr w:type="gramStart"/>
            <w:r>
              <w:rPr>
                <w:rFonts w:ascii="Arial" w:hAnsi="Arial"/>
              </w:rPr>
              <w:t>e.g.</w:t>
            </w:r>
            <w:proofErr w:type="gramEnd"/>
            <w:r>
              <w:rPr>
                <w:rFonts w:ascii="Arial" w:hAnsi="Arial"/>
              </w:rPr>
              <w:t xml:space="preserve"> laboratory results, production records), at least the headers should be translated. Photographs should come with clear captions/ descriptions.</w:t>
            </w:r>
          </w:p>
          <w:p w14:paraId="71FECEE8" w14:textId="77777777" w:rsidR="00AF46EF" w:rsidRDefault="00AF46EF" w:rsidP="00AF46EF">
            <w:pPr>
              <w:pStyle w:val="ListParagraph"/>
              <w:rPr>
                <w:rFonts w:ascii="Arial" w:hAnsi="Arial"/>
                <w:b/>
              </w:rPr>
            </w:pPr>
          </w:p>
          <w:p w14:paraId="57548C9F" w14:textId="77777777" w:rsidR="00AF46EF" w:rsidRDefault="00AF46EF" w:rsidP="00AF46EF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Soft copy submission is preferred and will facilitate the processing time</w:t>
            </w:r>
            <w:r>
              <w:rPr>
                <w:rFonts w:ascii="Arial" w:hAnsi="Arial"/>
                <w:bCs/>
              </w:rPr>
              <w:t>. The Competent Authority can forward the endorsed application to:</w:t>
            </w:r>
          </w:p>
          <w:p w14:paraId="61A390CB" w14:textId="77777777" w:rsidR="00AF46EF" w:rsidRDefault="00AF46EF" w:rsidP="00AF46EF">
            <w:pPr>
              <w:pStyle w:val="ListParagraph"/>
              <w:tabs>
                <w:tab w:val="left" w:pos="900"/>
              </w:tabs>
              <w:spacing w:line="276" w:lineRule="auto"/>
              <w:ind w:left="540" w:right="58"/>
              <w:rPr>
                <w:rFonts w:ascii="Arial" w:hAnsi="Arial"/>
                <w:b/>
              </w:rPr>
            </w:pPr>
          </w:p>
          <w:p w14:paraId="5AF69E33" w14:textId="77777777" w:rsidR="00AF46EF" w:rsidRDefault="00AF46EF" w:rsidP="00AF46EF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Management &amp; Surveillance Department / Joint Operations Division </w:t>
            </w:r>
          </w:p>
          <w:p w14:paraId="421FFE4B" w14:textId="77777777" w:rsidR="00AF46EF" w:rsidRDefault="00AF46EF" w:rsidP="00AF46EF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Food Agency (SFA)</w:t>
            </w:r>
          </w:p>
          <w:p w14:paraId="606B4F12" w14:textId="77777777" w:rsidR="00AF46EF" w:rsidRDefault="00AF46EF" w:rsidP="00AF46EF">
            <w:pPr>
              <w:rPr>
                <w:rFonts w:ascii="Arial" w:hAnsi="Arial"/>
              </w:rPr>
            </w:pPr>
          </w:p>
          <w:p w14:paraId="0FC55EDA" w14:textId="77777777" w:rsidR="00AF46EF" w:rsidRDefault="00AF46EF" w:rsidP="00AF46EF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21D48798" w14:textId="77777777" w:rsidR="00AF46EF" w:rsidRDefault="00AF46EF" w:rsidP="00AF46EF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Upon submission of application: </w:t>
            </w:r>
          </w:p>
          <w:p w14:paraId="7162A71C" w14:textId="77777777" w:rsidR="00AF46EF" w:rsidRDefault="00AF46EF" w:rsidP="00AF46EF">
            <w:pPr>
              <w:pStyle w:val="ListParagraph"/>
              <w:tabs>
                <w:tab w:val="left" w:pos="284"/>
              </w:tabs>
              <w:ind w:left="0" w:right="57"/>
              <w:rPr>
                <w:rFonts w:ascii="Arial" w:hAnsi="Arial" w:cs="Arial"/>
                <w:b/>
                <w:bCs/>
              </w:rPr>
            </w:pPr>
          </w:p>
          <w:p w14:paraId="70B1D5A7" w14:textId="77777777" w:rsidR="00AF46EF" w:rsidRDefault="00AF46EF" w:rsidP="00AF46EF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ind w:left="567" w:right="58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knowledgement and confidentiality. </w:t>
            </w:r>
            <w:r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 confidence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5E6ADD" w14:textId="77777777" w:rsidR="00AF46EF" w:rsidRDefault="00AF46EF" w:rsidP="00AF46EF">
            <w:pPr>
              <w:pStyle w:val="ListParagraph"/>
              <w:tabs>
                <w:tab w:val="left" w:pos="567"/>
              </w:tabs>
              <w:ind w:left="644" w:right="58"/>
              <w:rPr>
                <w:rFonts w:ascii="Arial" w:hAnsi="Arial" w:cs="Arial"/>
                <w:b/>
                <w:bCs/>
              </w:rPr>
            </w:pPr>
          </w:p>
          <w:p w14:paraId="4E36A296" w14:textId="77777777" w:rsidR="00AF46EF" w:rsidRDefault="00AF46EF" w:rsidP="00AF46EF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ind w:left="567" w:right="58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ing time. </w:t>
            </w:r>
            <w:r>
              <w:rPr>
                <w:rFonts w:ascii="Arial" w:hAnsi="Arial" w:cs="Arial"/>
              </w:rPr>
              <w:t xml:space="preserve">We aim to process your application in a timely manner. Our response time is generally 12 weeks from our date of receipt. Actual processing times are dependent on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factors, as follows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08298A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ness of application, 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all required documents are provided and retrievable; </w:t>
            </w:r>
          </w:p>
          <w:p w14:paraId="512E4CD4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ty of the submitted </w:t>
            </w:r>
            <w:proofErr w:type="gramStart"/>
            <w:r>
              <w:rPr>
                <w:rFonts w:ascii="Arial" w:hAnsi="Arial" w:cs="Arial"/>
              </w:rPr>
              <w:t>information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846359B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action volume received by the </w:t>
            </w:r>
            <w:proofErr w:type="gramStart"/>
            <w:r>
              <w:rPr>
                <w:rFonts w:ascii="Arial" w:hAnsi="Arial" w:cs="Arial"/>
              </w:rPr>
              <w:t>department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38837E49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bookmarkStart w:id="0" w:name="_Hlk74570537"/>
            <w:r>
              <w:rPr>
                <w:rFonts w:ascii="Arial" w:hAnsi="Arial" w:cs="Arial"/>
              </w:rPr>
              <w:t xml:space="preserve">Priority may be given to cases that meet strategic alignment with national and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 xml:space="preserve"> needs.</w:t>
            </w:r>
            <w:bookmarkEnd w:id="0"/>
          </w:p>
          <w:p w14:paraId="27907D7A" w14:textId="77777777" w:rsidR="00AF46EF" w:rsidRDefault="00AF46EF" w:rsidP="00AF46EF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6D2A8BAE" w14:textId="77777777" w:rsidR="00AF46EF" w:rsidRDefault="00AF46EF" w:rsidP="00AF46EF">
            <w:pPr>
              <w:pStyle w:val="ListParagraph"/>
              <w:numPr>
                <w:ilvl w:val="0"/>
                <w:numId w:val="27"/>
              </w:numPr>
              <w:snapToGrid w:val="0"/>
              <w:ind w:hanging="6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 of processing.</w:t>
            </w:r>
            <w:r>
              <w:rPr>
                <w:rFonts w:ascii="Arial" w:hAnsi="Arial" w:cs="Arial"/>
              </w:rPr>
              <w:t xml:space="preserve"> All communication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request for information, enquiries) and outcome of the evaluation will be sent to the Competent Authority. </w:t>
            </w:r>
          </w:p>
          <w:p w14:paraId="77577227" w14:textId="77777777" w:rsidR="00AF46EF" w:rsidRDefault="00AF46EF" w:rsidP="00AF46EF">
            <w:pPr>
              <w:rPr>
                <w:noProof/>
                <w:lang w:val="en-SG" w:eastAsia="zh-CN"/>
              </w:rPr>
            </w:pPr>
          </w:p>
        </w:tc>
      </w:tr>
    </w:tbl>
    <w:p w14:paraId="1B0218AF" w14:textId="4198E377" w:rsidR="008A4982" w:rsidRPr="00B142E4" w:rsidRDefault="00CD266B" w:rsidP="00AF46EF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SG" w:eastAsia="zh-CN"/>
        </w:rPr>
        <w:t xml:space="preserve"> </w:t>
      </w:r>
    </w:p>
    <w:p w14:paraId="5C72C3CA" w14:textId="77777777" w:rsidR="00CD266B" w:rsidRDefault="00CD266B">
      <w:r>
        <w:br w:type="page"/>
      </w:r>
    </w:p>
    <w:p w14:paraId="23BB4592" w14:textId="19C83211" w:rsidR="008A4982" w:rsidRPr="00CD266B" w:rsidRDefault="00AD57D8" w:rsidP="00CD266B">
      <w:pPr>
        <w:rPr>
          <w:rFonts w:ascii="Arial" w:hAnsi="Arial" w:cs="Arial"/>
          <w:b/>
          <w:bCs/>
          <w:sz w:val="22"/>
          <w:szCs w:val="22"/>
        </w:rPr>
      </w:pPr>
      <w:r w:rsidRPr="00CD266B">
        <w:rPr>
          <w:rFonts w:ascii="Arial" w:hAnsi="Arial" w:cs="Arial"/>
          <w:b/>
          <w:bCs/>
          <w:sz w:val="22"/>
          <w:szCs w:val="22"/>
        </w:rPr>
        <w:lastRenderedPageBreak/>
        <w:t>A)</w:t>
      </w:r>
      <w:r w:rsidR="008A4982" w:rsidRPr="00CD266B">
        <w:rPr>
          <w:rFonts w:ascii="Arial" w:hAnsi="Arial" w:cs="Arial"/>
          <w:b/>
          <w:bCs/>
          <w:sz w:val="22"/>
          <w:szCs w:val="22"/>
        </w:rPr>
        <w:t xml:space="preserve"> PARTICULAR</w:t>
      </w:r>
      <w:r w:rsidR="00854E69" w:rsidRPr="00CD266B">
        <w:rPr>
          <w:rFonts w:ascii="Arial" w:hAnsi="Arial" w:cs="Arial"/>
          <w:b/>
          <w:bCs/>
          <w:sz w:val="22"/>
          <w:szCs w:val="22"/>
        </w:rPr>
        <w:t>S</w:t>
      </w:r>
      <w:r w:rsidR="008A4982" w:rsidRPr="00CD266B">
        <w:rPr>
          <w:rFonts w:ascii="Arial" w:hAnsi="Arial" w:cs="Arial"/>
          <w:b/>
          <w:bCs/>
          <w:sz w:val="22"/>
          <w:szCs w:val="22"/>
        </w:rPr>
        <w:t xml:space="preserve"> OF COMPANY</w:t>
      </w:r>
    </w:p>
    <w:p w14:paraId="6268AEA7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31B1CFE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5013AD8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7B3B6C2C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08AD8C4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D822EA2" w14:textId="75D6B8BD" w:rsidR="006A3580" w:rsidRPr="00B142E4" w:rsidRDefault="002661C5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473" w:type="dxa"/>
            <w:gridSpan w:val="3"/>
            <w:vAlign w:val="center"/>
          </w:tcPr>
          <w:p w14:paraId="5643C28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B58968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9AA8642" w14:textId="4DF89CDE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</w:p>
        </w:tc>
        <w:tc>
          <w:tcPr>
            <w:tcW w:w="6473" w:type="dxa"/>
            <w:gridSpan w:val="3"/>
            <w:vAlign w:val="center"/>
          </w:tcPr>
          <w:p w14:paraId="4DED6E83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D09B68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76B94D2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553929E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2D8EE4D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8ABF53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07EB243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0FFF03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373AF323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6B8E668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7771AD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5AFE14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47620C1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3108173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7266E814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70E2422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567C9E5C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1B42E3EF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702F026A" w14:textId="77777777" w:rsidR="00541BD5" w:rsidRPr="00B142E4" w:rsidRDefault="00541BD5" w:rsidP="00DD370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breeder farm, pullet</w:t>
            </w:r>
            <w:r w:rsidR="00DD370F">
              <w:rPr>
                <w:rFonts w:ascii="Arial" w:hAnsi="Arial" w:cs="Arial"/>
                <w:sz w:val="22"/>
                <w:szCs w:val="22"/>
              </w:rPr>
              <w:t xml:space="preserve"> 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DD370F">
              <w:rPr>
                <w:rFonts w:ascii="Arial" w:hAnsi="Arial" w:cs="Arial"/>
                <w:sz w:val="22"/>
                <w:szCs w:val="22"/>
              </w:rPr>
              <w:t>.</w:t>
            </w:r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6AED48C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5D4010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37EF3D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E1C982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FC4B9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50C2EDAB" w14:textId="77777777" w:rsidTr="00854E69">
        <w:trPr>
          <w:cantSplit/>
          <w:trHeight w:val="397"/>
        </w:trPr>
        <w:tc>
          <w:tcPr>
            <w:tcW w:w="2707" w:type="dxa"/>
          </w:tcPr>
          <w:p w14:paraId="2C0EFC66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5F5AEB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D3D991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F281BE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1022EDA" w14:textId="77777777" w:rsidTr="00854E69">
        <w:trPr>
          <w:cantSplit/>
          <w:trHeight w:val="397"/>
        </w:trPr>
        <w:tc>
          <w:tcPr>
            <w:tcW w:w="2707" w:type="dxa"/>
          </w:tcPr>
          <w:p w14:paraId="61248BE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2188532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1BAAC4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170D75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6DF7C25" w14:textId="77777777" w:rsidTr="00854E69">
        <w:trPr>
          <w:cantSplit/>
          <w:trHeight w:val="397"/>
        </w:trPr>
        <w:tc>
          <w:tcPr>
            <w:tcW w:w="2707" w:type="dxa"/>
          </w:tcPr>
          <w:p w14:paraId="6BCC198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FFCB3C1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C88A6E3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177400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419AA60" w14:textId="77777777" w:rsidTr="00854E69">
        <w:trPr>
          <w:cantSplit/>
          <w:trHeight w:val="397"/>
        </w:trPr>
        <w:tc>
          <w:tcPr>
            <w:tcW w:w="2707" w:type="dxa"/>
          </w:tcPr>
          <w:p w14:paraId="26AA751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745B423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C08BED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268DAC5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A9E8C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C534A0C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424C7398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09FB61C4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54B4AADC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E263FD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72294D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AE854BD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20BA0F3" w14:textId="6571236A" w:rsidR="006A3580" w:rsidRPr="00B142E4" w:rsidRDefault="002661C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32A5AC1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0" w:rsidRPr="00B142E4" w14:paraId="6DE11063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0E079A1A" w14:textId="003B1904" w:rsidR="00F93390" w:rsidRPr="00B142E4" w:rsidRDefault="00F9339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</w:t>
            </w:r>
            <w:r w:rsidR="000863CC">
              <w:rPr>
                <w:rFonts w:ascii="Arial" w:hAnsi="Arial" w:cs="Arial"/>
                <w:b/>
                <w:sz w:val="22"/>
                <w:szCs w:val="22"/>
              </w:rPr>
              <w:t xml:space="preserve"> registration/l</w:t>
            </w:r>
            <w:r>
              <w:rPr>
                <w:rFonts w:ascii="Arial" w:hAnsi="Arial" w:cs="Arial"/>
                <w:b/>
                <w:sz w:val="22"/>
                <w:szCs w:val="22"/>
              </w:rPr>
              <w:t>icense numb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AF8DD5" w14:textId="77777777" w:rsidR="00F93390" w:rsidRPr="00B142E4" w:rsidRDefault="00F93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30276BD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E3E8C9D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0A55D8A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A6DDF51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F8EDA61" w14:textId="763B672C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665C9FDD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8DE352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41CEDD5" w14:textId="0B329695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DCE230" w14:textId="2F939C0D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85AD8F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FAA4B0C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30DED7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A52F53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042A8E4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78561AE7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BA2F43B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978AB47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654FA612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0404A" w14:textId="3035842D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542F5450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C) PARTICULARS OF FARM VETERINARIAN</w:t>
      </w:r>
    </w:p>
    <w:p w14:paraId="36C25D9A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520"/>
      </w:tblGrid>
      <w:tr w:rsidR="006A3580" w:rsidRPr="00B142E4" w14:paraId="761DC169" w14:textId="77777777" w:rsidTr="00B17928">
        <w:trPr>
          <w:cantSplit/>
          <w:trHeight w:val="670"/>
        </w:trPr>
        <w:tc>
          <w:tcPr>
            <w:tcW w:w="1460" w:type="pct"/>
            <w:shd w:val="clear" w:color="auto" w:fill="F2F2F2"/>
            <w:vAlign w:val="center"/>
          </w:tcPr>
          <w:p w14:paraId="598D9CEF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40" w:type="pct"/>
            <w:vAlign w:val="center"/>
          </w:tcPr>
          <w:p w14:paraId="28CA5B4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28" w:rsidRPr="00B142E4" w14:paraId="496743BC" w14:textId="77777777" w:rsidTr="00AF46EF">
        <w:trPr>
          <w:cantSplit/>
          <w:trHeight w:val="397"/>
        </w:trPr>
        <w:tc>
          <w:tcPr>
            <w:tcW w:w="1460" w:type="pct"/>
            <w:shd w:val="clear" w:color="auto" w:fill="F2F2F2"/>
            <w:vAlign w:val="center"/>
          </w:tcPr>
          <w:p w14:paraId="1ADE086F" w14:textId="5207EA9C" w:rsidR="00B17928" w:rsidRPr="00B142E4" w:rsidRDefault="00B17928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0F8DAE60" w14:textId="3D5256F0" w:rsidR="00B17928" w:rsidRPr="00B142E4" w:rsidRDefault="00B17928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9E593E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6AD2601C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23BE020B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2230"/>
        <w:gridCol w:w="3827"/>
      </w:tblGrid>
      <w:tr w:rsidR="006A3580" w:rsidRPr="00B142E4" w14:paraId="223AD8D6" w14:textId="77777777" w:rsidTr="00DD370F">
        <w:trPr>
          <w:cantSplit/>
          <w:trHeight w:val="39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11AD0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E8DF4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B52A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57694FCB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D55A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4DC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E3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4B0AFEE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713B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55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3510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59C0248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26E3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BBF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9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3C159BB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04C50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FD5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EE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D562A7A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C19CD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02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1B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83182" w14:textId="77777777" w:rsidR="004C0B1B" w:rsidRDefault="004C0B1B">
      <w:pPr>
        <w:pStyle w:val="Heading3"/>
        <w:rPr>
          <w:rFonts w:ascii="Arial" w:hAnsi="Arial" w:cs="Arial"/>
          <w:sz w:val="22"/>
          <w:szCs w:val="22"/>
        </w:rPr>
      </w:pPr>
    </w:p>
    <w:p w14:paraId="78802D7D" w14:textId="77777777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685E1416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313"/>
        <w:gridCol w:w="681"/>
        <w:gridCol w:w="1184"/>
        <w:gridCol w:w="1221"/>
        <w:gridCol w:w="3310"/>
      </w:tblGrid>
      <w:tr w:rsidR="00B142E4" w:rsidRPr="00B142E4" w14:paraId="226F1966" w14:textId="77777777" w:rsidTr="00DD370F">
        <w:trPr>
          <w:cantSplit/>
          <w:trHeight w:val="397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7C357D9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otal area of farm (Ha):</w:t>
            </w:r>
          </w:p>
        </w:tc>
        <w:tc>
          <w:tcPr>
            <w:tcW w:w="3473" w:type="pct"/>
            <w:gridSpan w:val="4"/>
          </w:tcPr>
          <w:p w14:paraId="2B20BFE9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558458F" w14:textId="77777777" w:rsidTr="00547863">
        <w:trPr>
          <w:cantSplit/>
          <w:trHeight w:val="417"/>
        </w:trPr>
        <w:tc>
          <w:tcPr>
            <w:tcW w:w="814" w:type="pct"/>
            <w:vMerge w:val="restart"/>
            <w:shd w:val="clear" w:color="auto" w:fill="F2F2F2"/>
            <w:vAlign w:val="center"/>
          </w:tcPr>
          <w:p w14:paraId="1B2E2A09" w14:textId="342375D5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  <w:r w:rsidR="00C41EC3">
              <w:rPr>
                <w:rFonts w:ascii="Arial" w:hAnsi="Arial" w:cs="Arial"/>
                <w:b/>
                <w:sz w:val="22"/>
                <w:szCs w:val="22"/>
              </w:rPr>
              <w:t xml:space="preserve"> (In decimal degrees)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550F55CA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73" w:type="pct"/>
            <w:gridSpan w:val="4"/>
            <w:vAlign w:val="center"/>
          </w:tcPr>
          <w:p w14:paraId="485AFAE7" w14:textId="20250A26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3926776B" w14:textId="77777777" w:rsidTr="00547863">
        <w:trPr>
          <w:cantSplit/>
          <w:trHeight w:val="395"/>
        </w:trPr>
        <w:tc>
          <w:tcPr>
            <w:tcW w:w="814" w:type="pct"/>
            <w:vMerge/>
            <w:shd w:val="clear" w:color="auto" w:fill="F2F2F2"/>
          </w:tcPr>
          <w:p w14:paraId="06717065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2F2F2"/>
            <w:vAlign w:val="center"/>
          </w:tcPr>
          <w:p w14:paraId="48F18651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73" w:type="pct"/>
            <w:gridSpan w:val="4"/>
            <w:vAlign w:val="center"/>
          </w:tcPr>
          <w:p w14:paraId="74BAB108" w14:textId="6AD81066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4AA2B369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3C012EC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7367A525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5EC9AE84" w14:textId="77777777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gramStart"/>
            <w:r w:rsidR="004731CE">
              <w:rPr>
                <w:rFonts w:ascii="Arial" w:hAnsi="Arial" w:cs="Arial"/>
                <w:sz w:val="22"/>
                <w:szCs w:val="22"/>
              </w:rPr>
              <w:t>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60" w:type="pct"/>
            <w:gridSpan w:val="2"/>
          </w:tcPr>
          <w:p w14:paraId="7A38E2F4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7855CC2B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6A377C0B" w14:textId="6CFD2E09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ny other poultry farm within the same area where the farm located?</w:t>
            </w:r>
          </w:p>
        </w:tc>
        <w:tc>
          <w:tcPr>
            <w:tcW w:w="2460" w:type="pct"/>
            <w:gridSpan w:val="2"/>
          </w:tcPr>
          <w:p w14:paraId="6D9E98B8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F67F988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E867B3F" w14:textId="77777777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nearest poultry farms?</w:t>
            </w:r>
          </w:p>
        </w:tc>
        <w:tc>
          <w:tcPr>
            <w:tcW w:w="2460" w:type="pct"/>
            <w:gridSpan w:val="2"/>
          </w:tcPr>
          <w:p w14:paraId="5832C979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7C0E3BEA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42DC9053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60" w:type="pct"/>
            <w:gridSpan w:val="2"/>
          </w:tcPr>
          <w:p w14:paraId="2299A9A7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09232818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91D6E74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191D0CE9" w14:textId="77777777" w:rsidTr="00DD370F">
        <w:trPr>
          <w:cantSplit/>
          <w:trHeight w:val="65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24C5CCEE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103" w:type="pct"/>
            <w:gridSpan w:val="3"/>
            <w:vAlign w:val="center"/>
          </w:tcPr>
          <w:p w14:paraId="53538061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26962DFC" w14:textId="77777777" w:rsidR="006D765F" w:rsidRDefault="00794C6E" w:rsidP="006D765F">
            <w:pPr>
              <w:ind w:left="87" w:hanging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  <w:r w:rsidR="006D765F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36201E53" w14:textId="4AC76B1C" w:rsidR="006D765F" w:rsidRDefault="006D765F" w:rsidP="006D765F">
            <w:pPr>
              <w:ind w:left="87" w:hanging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s (please specify): </w:t>
            </w:r>
          </w:p>
          <w:p w14:paraId="4570F2BD" w14:textId="7C884299" w:rsidR="006D765F" w:rsidRPr="00B142E4" w:rsidRDefault="006D765F" w:rsidP="006D765F">
            <w:pPr>
              <w:ind w:left="540" w:hanging="342"/>
              <w:rPr>
                <w:rFonts w:ascii="Arial" w:hAnsi="Arial" w:cs="Arial"/>
                <w:sz w:val="22"/>
                <w:szCs w:val="22"/>
              </w:rPr>
            </w:pPr>
            <w:r w:rsidDel="006D76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42E4" w:rsidRPr="00B142E4" w14:paraId="72AA9225" w14:textId="77777777" w:rsidTr="00DD370F">
        <w:trPr>
          <w:cantSplit/>
          <w:trHeight w:val="39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0A850EBB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103" w:type="pct"/>
            <w:gridSpan w:val="3"/>
            <w:vAlign w:val="center"/>
          </w:tcPr>
          <w:p w14:paraId="2D92C55F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81506D8" w14:textId="77777777" w:rsidTr="004C0B1B">
        <w:trPr>
          <w:cantSplit/>
          <w:trHeight w:val="62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4B57DF8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ooling system</w:t>
            </w:r>
          </w:p>
        </w:tc>
        <w:tc>
          <w:tcPr>
            <w:tcW w:w="3103" w:type="pct"/>
            <w:gridSpan w:val="3"/>
          </w:tcPr>
          <w:p w14:paraId="11AE558F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528887E5" w14:textId="77777777" w:rsidTr="00546FB4">
        <w:trPr>
          <w:cantSplit/>
          <w:trHeight w:val="111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09B479A5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103" w:type="pct"/>
            <w:gridSpan w:val="3"/>
          </w:tcPr>
          <w:p w14:paraId="6BAB5501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*Multi-tier cage system (pls state number of tiers): </w:t>
            </w:r>
          </w:p>
          <w:p w14:paraId="26E8EBB2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 _____________________________  </w:t>
            </w:r>
          </w:p>
          <w:p w14:paraId="50A6C788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Barn system/ Others (please specify):</w:t>
            </w:r>
          </w:p>
          <w:p w14:paraId="29418B44" w14:textId="77777777" w:rsidR="00B142E4" w:rsidRPr="00B142E4" w:rsidRDefault="00546FB4" w:rsidP="00546FB4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D54D9" w:rsidRPr="00B142E4" w14:paraId="5E31040F" w14:textId="77777777" w:rsidTr="00DD370F">
        <w:trPr>
          <w:cantSplit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5AD22E03" w14:textId="77777777" w:rsidR="002D54D9" w:rsidRPr="00526DA7" w:rsidRDefault="002D54D9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r cage and floor space per bird (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sq cm / sq ft)</w:t>
            </w:r>
          </w:p>
        </w:tc>
        <w:tc>
          <w:tcPr>
            <w:tcW w:w="1306" w:type="pct"/>
            <w:gridSpan w:val="2"/>
          </w:tcPr>
          <w:p w14:paraId="4C3C106A" w14:textId="77777777" w:rsidR="002D54D9" w:rsidRPr="00526DA7" w:rsidRDefault="002D54D9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</w:tc>
        <w:tc>
          <w:tcPr>
            <w:tcW w:w="1797" w:type="pct"/>
          </w:tcPr>
          <w:p w14:paraId="374E9EDB" w14:textId="77777777" w:rsidR="002D54D9" w:rsidRPr="00526DA7" w:rsidRDefault="00D960B8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s</w:t>
            </w:r>
          </w:p>
        </w:tc>
      </w:tr>
      <w:tr w:rsidR="00B142E4" w:rsidRPr="00B142E4" w14:paraId="56BC7E80" w14:textId="77777777" w:rsidTr="00DD370F">
        <w:trPr>
          <w:cantSplit/>
          <w:trHeight w:val="890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9759EC0" w14:textId="77777777" w:rsidR="00B142E4" w:rsidRPr="00B142E4" w:rsidRDefault="00B142E4" w:rsidP="00526DA7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flock details, including growers and pullets </w:t>
            </w:r>
          </w:p>
        </w:tc>
        <w:tc>
          <w:tcPr>
            <w:tcW w:w="3103" w:type="pct"/>
            <w:gridSpan w:val="3"/>
            <w:vAlign w:val="center"/>
          </w:tcPr>
          <w:p w14:paraId="5057E36C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184DCD4B" w14:textId="47DC0535" w:rsidR="004155DA" w:rsidRPr="00B142E4" w:rsidRDefault="00820B4D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DCDA2B" wp14:editId="63B35645">
                <wp:simplePos x="0" y="0"/>
                <wp:positionH relativeFrom="page">
                  <wp:posOffset>-8890</wp:posOffset>
                </wp:positionH>
                <wp:positionV relativeFrom="paragraph">
                  <wp:posOffset>-5231765</wp:posOffset>
                </wp:positionV>
                <wp:extent cx="7589520" cy="0"/>
                <wp:effectExtent l="0" t="0" r="3048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69E83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7pt,-411.95pt" to="596.9pt,-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" strokecolor="#3c3" strokeweight="1.5pt">
                <w10:wrap anchorx="page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 xml:space="preserve">* </w:t>
      </w:r>
      <w:proofErr w:type="gramStart"/>
      <w:r w:rsidR="004155DA" w:rsidRPr="00C035FC">
        <w:rPr>
          <w:rFonts w:ascii="Arial" w:hAnsi="Arial" w:cs="Arial"/>
          <w:i/>
          <w:sz w:val="22"/>
          <w:szCs w:val="22"/>
        </w:rPr>
        <w:t>delete</w:t>
      </w:r>
      <w:proofErr w:type="gramEnd"/>
      <w:r w:rsidR="004155DA" w:rsidRPr="00C035FC">
        <w:rPr>
          <w:rFonts w:ascii="Arial" w:hAnsi="Arial" w:cs="Arial"/>
          <w:i/>
          <w:sz w:val="22"/>
          <w:szCs w:val="22"/>
        </w:rPr>
        <w:t xml:space="preserve">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7BC97316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7A50FFB6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106ED88A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4FBF809E" w14:textId="77777777" w:rsidTr="00DD370F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5DD82" w14:textId="77777777" w:rsidR="001D2146" w:rsidRPr="00B142E4" w:rsidRDefault="000F6A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 xml:space="preserve">Sources of </w:t>
            </w:r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*day-old chicks / </w:t>
            </w:r>
            <w:proofErr w:type="gramStart"/>
            <w:r w:rsidR="00D960B8">
              <w:rPr>
                <w:rFonts w:ascii="Arial" w:hAnsi="Arial" w:cs="Arial"/>
                <w:b/>
                <w:sz w:val="22"/>
                <w:szCs w:val="22"/>
              </w:rPr>
              <w:t>pullets</w:t>
            </w:r>
            <w:proofErr w:type="gramEnd"/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>stock</w:t>
            </w:r>
          </w:p>
        </w:tc>
      </w:tr>
      <w:tr w:rsidR="009A6B80" w:rsidRPr="00B142E4" w14:paraId="1C447A40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616AD" w14:textId="41C8E004" w:rsidR="009A6B80" w:rsidRPr="00B142E4" w:rsidRDefault="00DF219F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="00C91C01">
              <w:rPr>
                <w:rFonts w:ascii="Arial" w:hAnsi="Arial" w:cs="Arial"/>
                <w:sz w:val="22"/>
                <w:szCs w:val="22"/>
              </w:rPr>
              <w:t>/Region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630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4606947A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29D07" w14:textId="77777777" w:rsidR="004731CE" w:rsidRPr="00B142E4" w:rsidRDefault="004731CE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ame of supplier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CBB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3DB4B0D4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ADC0C" w14:textId="77777777" w:rsidR="009A6B80" w:rsidRPr="00B142E4" w:rsidRDefault="009A6B80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606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F07707" w14:textId="77777777" w:rsidR="001A0279" w:rsidRPr="00B142E4" w:rsidRDefault="001A0279" w:rsidP="001A027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9A6B80" w:rsidRPr="00B142E4" w14:paraId="5C19DC97" w14:textId="77777777" w:rsidTr="005C2535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3F13225B" w14:textId="77777777" w:rsidR="009A6B80" w:rsidRPr="00B142E4" w:rsidRDefault="000F6A7C" w:rsidP="00B32DC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D73513">
              <w:rPr>
                <w:rFonts w:ascii="Arial" w:hAnsi="Arial" w:cs="Arial"/>
                <w:b/>
                <w:sz w:val="22"/>
                <w:szCs w:val="22"/>
              </w:rPr>
              <w:t xml:space="preserve">Egg </w:t>
            </w:r>
            <w:r w:rsidR="009A6B80" w:rsidRPr="00B142E4">
              <w:rPr>
                <w:rFonts w:ascii="Arial" w:hAnsi="Arial" w:cs="Arial"/>
                <w:b/>
                <w:sz w:val="22"/>
                <w:szCs w:val="22"/>
              </w:rPr>
              <w:t>Production Performance</w:t>
            </w:r>
          </w:p>
        </w:tc>
      </w:tr>
      <w:tr w:rsidR="001D2146" w:rsidRPr="00B142E4" w14:paraId="34CBED81" w14:textId="77777777" w:rsidTr="00C035FC">
        <w:trPr>
          <w:cantSplit/>
          <w:trHeight w:val="406"/>
        </w:trPr>
        <w:tc>
          <w:tcPr>
            <w:tcW w:w="4644" w:type="dxa"/>
            <w:shd w:val="clear" w:color="auto" w:fill="F2F2F2"/>
            <w:vAlign w:val="center"/>
          </w:tcPr>
          <w:p w14:paraId="67307D65" w14:textId="77777777" w:rsidR="006F0914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s) at 5% egg production</w:t>
            </w:r>
          </w:p>
        </w:tc>
        <w:tc>
          <w:tcPr>
            <w:tcW w:w="4536" w:type="dxa"/>
            <w:gridSpan w:val="2"/>
            <w:vAlign w:val="center"/>
          </w:tcPr>
          <w:p w14:paraId="4A478526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34B6B" w:rsidRPr="00B142E4">
              <w:rPr>
                <w:rFonts w:ascii="Arial" w:hAnsi="Arial" w:cs="Arial"/>
                <w:sz w:val="22"/>
                <w:szCs w:val="22"/>
              </w:rPr>
              <w:t>W</w:t>
            </w:r>
            <w:r w:rsidRPr="00B142E4">
              <w:rPr>
                <w:rFonts w:ascii="Arial" w:hAnsi="Arial" w:cs="Arial"/>
                <w:sz w:val="22"/>
                <w:szCs w:val="22"/>
              </w:rPr>
              <w:t>eek</w:t>
            </w:r>
            <w:r w:rsidR="00334B6B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731CE" w:rsidRPr="00B142E4" w14:paraId="73071E6D" w14:textId="77777777" w:rsidTr="00FD39C1">
        <w:trPr>
          <w:cantSplit/>
          <w:trHeight w:val="412"/>
        </w:trPr>
        <w:tc>
          <w:tcPr>
            <w:tcW w:w="4644" w:type="dxa"/>
            <w:shd w:val="clear" w:color="auto" w:fill="F2F2F2"/>
            <w:vAlign w:val="center"/>
          </w:tcPr>
          <w:p w14:paraId="0E633A85" w14:textId="77777777" w:rsidR="004731CE" w:rsidRPr="00B142E4" w:rsidRDefault="004731CE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Age (</w:t>
            </w:r>
            <w:r>
              <w:rPr>
                <w:rFonts w:ascii="Arial" w:hAnsi="Arial" w:cs="Arial"/>
                <w:sz w:val="22"/>
                <w:szCs w:val="22"/>
              </w:rPr>
              <w:t>weeks) at peak production and %</w:t>
            </w:r>
          </w:p>
        </w:tc>
        <w:tc>
          <w:tcPr>
            <w:tcW w:w="2268" w:type="dxa"/>
            <w:vAlign w:val="center"/>
          </w:tcPr>
          <w:p w14:paraId="0FC8ACD4" w14:textId="77777777" w:rsidR="004731CE" w:rsidRPr="00B142E4" w:rsidRDefault="004731CE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34B6B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2268" w:type="dxa"/>
            <w:vAlign w:val="center"/>
          </w:tcPr>
          <w:p w14:paraId="209AF073" w14:textId="77777777" w:rsidR="004731CE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34B6B" w:rsidRPr="00B142E4" w14:paraId="2CB80278" w14:textId="77777777" w:rsidTr="00FD39C1">
        <w:trPr>
          <w:cantSplit/>
          <w:trHeight w:val="418"/>
        </w:trPr>
        <w:tc>
          <w:tcPr>
            <w:tcW w:w="4644" w:type="dxa"/>
            <w:shd w:val="clear" w:color="auto" w:fill="F2F2F2"/>
            <w:vAlign w:val="center"/>
          </w:tcPr>
          <w:p w14:paraId="732733B4" w14:textId="77777777" w:rsidR="00334B6B" w:rsidRPr="00B142E4" w:rsidRDefault="00334B6B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v</w:t>
            </w:r>
            <w:r>
              <w:rPr>
                <w:rFonts w:ascii="Arial" w:hAnsi="Arial" w:cs="Arial"/>
                <w:sz w:val="22"/>
                <w:szCs w:val="22"/>
              </w:rPr>
              <w:t>erage hen-housed production (no. of eggs &amp; %)</w:t>
            </w:r>
          </w:p>
        </w:tc>
        <w:tc>
          <w:tcPr>
            <w:tcW w:w="2268" w:type="dxa"/>
            <w:vAlign w:val="center"/>
          </w:tcPr>
          <w:p w14:paraId="41F78730" w14:textId="77777777" w:rsidR="00334B6B" w:rsidRPr="00B142E4" w:rsidRDefault="00334B6B" w:rsidP="00334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2268" w:type="dxa"/>
            <w:vAlign w:val="center"/>
          </w:tcPr>
          <w:p w14:paraId="500A0D96" w14:textId="77777777" w:rsidR="00334B6B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D2146" w:rsidRPr="00B142E4" w14:paraId="1B0578DD" w14:textId="77777777" w:rsidTr="00C035FC">
        <w:trPr>
          <w:cantSplit/>
          <w:trHeight w:val="421"/>
        </w:trPr>
        <w:tc>
          <w:tcPr>
            <w:tcW w:w="4644" w:type="dxa"/>
            <w:shd w:val="clear" w:color="auto" w:fill="F2F2F2"/>
            <w:vAlign w:val="center"/>
          </w:tcPr>
          <w:p w14:paraId="2A437A4E" w14:textId="77777777" w:rsidR="001D2146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Tot</w:t>
            </w:r>
            <w:r w:rsidR="00C035FC">
              <w:rPr>
                <w:rFonts w:ascii="Arial" w:hAnsi="Arial" w:cs="Arial"/>
                <w:sz w:val="22"/>
                <w:szCs w:val="22"/>
              </w:rPr>
              <w:t>al eggs produced per month (no</w:t>
            </w:r>
            <w:r w:rsidR="00334B6B">
              <w:rPr>
                <w:rFonts w:ascii="Arial" w:hAnsi="Arial" w:cs="Arial"/>
                <w:sz w:val="22"/>
                <w:szCs w:val="22"/>
              </w:rPr>
              <w:t>.</w:t>
            </w:r>
            <w:r w:rsidR="00C035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79B7CB76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eggs</w:t>
            </w:r>
          </w:p>
        </w:tc>
      </w:tr>
      <w:tr w:rsidR="001D2146" w:rsidRPr="00B142E4" w14:paraId="754FF90A" w14:textId="77777777" w:rsidTr="00C035FC">
        <w:trPr>
          <w:cantSplit/>
          <w:trHeight w:val="413"/>
        </w:trPr>
        <w:tc>
          <w:tcPr>
            <w:tcW w:w="4644" w:type="dxa"/>
            <w:shd w:val="clear" w:color="auto" w:fill="F2F2F2"/>
            <w:vAlign w:val="center"/>
          </w:tcPr>
          <w:p w14:paraId="3BFA67AA" w14:textId="77777777" w:rsidR="001D2146" w:rsidRPr="00B142E4" w:rsidRDefault="00526DA7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C5065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 rate (%) of mortality / culling before lay</w:t>
            </w:r>
          </w:p>
        </w:tc>
        <w:tc>
          <w:tcPr>
            <w:tcW w:w="4536" w:type="dxa"/>
            <w:gridSpan w:val="2"/>
            <w:vAlign w:val="center"/>
          </w:tcPr>
          <w:p w14:paraId="1067B323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5D3FC7F7" w14:textId="77777777" w:rsidTr="00C035FC">
        <w:trPr>
          <w:cantSplit/>
          <w:trHeight w:val="419"/>
        </w:trPr>
        <w:tc>
          <w:tcPr>
            <w:tcW w:w="4644" w:type="dxa"/>
            <w:shd w:val="clear" w:color="auto" w:fill="F2F2F2"/>
            <w:vAlign w:val="center"/>
          </w:tcPr>
          <w:p w14:paraId="1811DEBC" w14:textId="54DD25AF" w:rsidR="001D2146" w:rsidRDefault="00D960B8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sz w:val="22"/>
                <w:szCs w:val="22"/>
              </w:rPr>
              <w:t>Accumulated rate (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>%</w:t>
            </w:r>
            <w:r w:rsidRPr="00526DA7">
              <w:rPr>
                <w:rFonts w:ascii="Arial" w:hAnsi="Arial" w:cs="Arial"/>
                <w:sz w:val="22"/>
                <w:szCs w:val="22"/>
              </w:rPr>
              <w:t>)</w:t>
            </w:r>
            <w:r w:rsidR="00DF09FD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 xml:space="preserve"> mortality / culling </w:t>
            </w:r>
            <w:r w:rsidRPr="00526DA7">
              <w:rPr>
                <w:rFonts w:ascii="Arial" w:hAnsi="Arial" w:cs="Arial"/>
                <w:sz w:val="22"/>
                <w:szCs w:val="22"/>
              </w:rPr>
              <w:t>during egg pro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DA7">
              <w:rPr>
                <w:rFonts w:ascii="Arial" w:hAnsi="Arial" w:cs="Arial"/>
                <w:sz w:val="22"/>
                <w:szCs w:val="22"/>
              </w:rPr>
              <w:t>(</w:t>
            </w:r>
            <w:r w:rsidR="004C0B1B">
              <w:rPr>
                <w:rFonts w:ascii="Arial" w:hAnsi="Arial" w:cs="Arial"/>
                <w:sz w:val="22"/>
                <w:szCs w:val="22"/>
              </w:rPr>
              <w:t>since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 xml:space="preserve"> lay</w:t>
            </w:r>
            <w:r w:rsidR="00526D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9A8D92" w14:textId="77777777" w:rsidR="004C0B1B" w:rsidRPr="00B142E4" w:rsidRDefault="004C0B1B" w:rsidP="004C0B1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35C127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6ADBACD9" w14:textId="77777777" w:rsidTr="00C035FC">
        <w:trPr>
          <w:cantSplit/>
          <w:trHeight w:val="411"/>
        </w:trPr>
        <w:tc>
          <w:tcPr>
            <w:tcW w:w="4644" w:type="dxa"/>
            <w:shd w:val="clear" w:color="auto" w:fill="F2F2F2"/>
            <w:vAlign w:val="center"/>
          </w:tcPr>
          <w:p w14:paraId="72E72904" w14:textId="77777777" w:rsidR="001D2146" w:rsidRPr="00B142E4" w:rsidRDefault="00C035FC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lling age (weeks)</w:t>
            </w:r>
          </w:p>
        </w:tc>
        <w:tc>
          <w:tcPr>
            <w:tcW w:w="4536" w:type="dxa"/>
            <w:gridSpan w:val="2"/>
            <w:vAlign w:val="center"/>
          </w:tcPr>
          <w:p w14:paraId="291D79F0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week</w:t>
            </w:r>
          </w:p>
        </w:tc>
      </w:tr>
      <w:tr w:rsidR="00DF09FD" w:rsidRPr="00B142E4" w14:paraId="23643842" w14:textId="77777777" w:rsidTr="002175EA">
        <w:trPr>
          <w:cantSplit/>
          <w:trHeight w:val="693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0882F7AC" w14:textId="77777777" w:rsidR="00DF09FD" w:rsidRPr="00FD0764" w:rsidRDefault="00DF09FD" w:rsidP="00DF09FD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Attach copy of records for completed cycle of egg production of flocks</w:t>
            </w:r>
          </w:p>
        </w:tc>
      </w:tr>
      <w:tr w:rsidR="00DD370F" w:rsidRPr="00B142E4" w14:paraId="603FF336" w14:textId="77777777" w:rsidTr="00DF09FD">
        <w:trPr>
          <w:cantSplit/>
          <w:trHeight w:val="986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56CF0D59" w14:textId="77777777" w:rsidR="00DD370F" w:rsidRPr="00FD0764" w:rsidRDefault="00DD370F" w:rsidP="00DD370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Provide colored photographs with captions/description of the interior and exterior view of poultry houses</w:t>
            </w:r>
            <w:r w:rsidR="003F5D8F" w:rsidRPr="00FD0764">
              <w:rPr>
                <w:rFonts w:ascii="Arial" w:hAnsi="Arial" w:cs="Arial"/>
                <w:b/>
                <w:sz w:val="22"/>
                <w:szCs w:val="22"/>
              </w:rPr>
              <w:t>. Please i</w:t>
            </w:r>
            <w:r w:rsidRPr="00FD0764">
              <w:rPr>
                <w:rFonts w:ascii="Arial" w:hAnsi="Arial" w:cs="Arial"/>
                <w:b/>
                <w:sz w:val="22"/>
                <w:szCs w:val="22"/>
              </w:rPr>
              <w:t>nclude feeding system, egg collection/ manure belts and overall structural system (</w:t>
            </w:r>
            <w:proofErr w:type="gramStart"/>
            <w:r w:rsidRPr="00FD0764">
              <w:rPr>
                <w:rFonts w:ascii="Arial" w:hAnsi="Arial" w:cs="Arial"/>
                <w:b/>
                <w:sz w:val="22"/>
                <w:szCs w:val="22"/>
              </w:rPr>
              <w:t>i.e.</w:t>
            </w:r>
            <w:proofErr w:type="gramEnd"/>
            <w:r w:rsidRPr="00FD0764">
              <w:rPr>
                <w:rFonts w:ascii="Arial" w:hAnsi="Arial" w:cs="Arial"/>
                <w:b/>
                <w:sz w:val="22"/>
                <w:szCs w:val="22"/>
              </w:rPr>
              <w:t xml:space="preserve"> cages, ventilation fans) of the houses</w:t>
            </w:r>
          </w:p>
        </w:tc>
      </w:tr>
    </w:tbl>
    <w:p w14:paraId="23D789C6" w14:textId="77777777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1ECD24A2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lastRenderedPageBreak/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3F031B11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203D223E" w14:textId="77777777" w:rsidTr="00526DA7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75322833" w14:textId="77777777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the farm’s biosecurity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DD370F" w:rsidRPr="00B142E4" w14:paraId="04FCC0C3" w14:textId="77777777" w:rsidTr="00DD370F">
        <w:trPr>
          <w:cantSplit/>
          <w:trHeight w:val="8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5C9" w14:textId="77777777" w:rsidR="00DD370F" w:rsidRDefault="00DD370F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07E8B1E1" w14:textId="77777777" w:rsidR="00DD370F" w:rsidRPr="00B142E4" w:rsidRDefault="00DD370F" w:rsidP="00DD370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73A5F297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8E8" w14:textId="48E31AA3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Disinfection facilities for vehicles </w:t>
            </w:r>
            <w:r w:rsidR="00C41E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B142E4">
              <w:rPr>
                <w:rFonts w:ascii="Arial" w:hAnsi="Arial" w:cs="Arial"/>
                <w:sz w:val="22"/>
                <w:szCs w:val="22"/>
              </w:rPr>
              <w:t>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1EC79C9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3DD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47910151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904" w14:textId="7DFA0F10" w:rsidR="001D2146" w:rsidRPr="00B142E4" w:rsidRDefault="00C41EC3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infection measures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C035FC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/ hand washes)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035FC">
              <w:rPr>
                <w:rFonts w:ascii="Arial" w:hAnsi="Arial" w:cs="Arial"/>
                <w:sz w:val="22"/>
                <w:szCs w:val="22"/>
              </w:rPr>
              <w:t xml:space="preserve"> to poultry houses</w:t>
            </w:r>
          </w:p>
        </w:tc>
      </w:tr>
      <w:tr w:rsidR="001D2146" w:rsidRPr="00B142E4" w14:paraId="28F0561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BCD" w14:textId="13ABE2AE" w:rsidR="001D2146" w:rsidRPr="00B142E4" w:rsidRDefault="00C035FC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  <w:r w:rsidR="00C41EC3">
              <w:rPr>
                <w:rFonts w:ascii="Arial" w:hAnsi="Arial" w:cs="Arial"/>
                <w:sz w:val="22"/>
                <w:szCs w:val="22"/>
              </w:rPr>
              <w:t xml:space="preserve"> / Barriers to prevent unauthorized entry of personnel or stray animals into farm</w:t>
            </w:r>
          </w:p>
        </w:tc>
      </w:tr>
      <w:tr w:rsidR="00922EAE" w:rsidRPr="00B142E4" w14:paraId="3B1D6E60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AAE" w14:textId="5C103755" w:rsidR="00922EAE" w:rsidRPr="00B142E4" w:rsidRDefault="00DF09FD" w:rsidP="00DF09FD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ence and gate showing proper separation between pro</w:t>
            </w:r>
            <w:r>
              <w:rPr>
                <w:rFonts w:ascii="Arial" w:hAnsi="Arial" w:cs="Arial"/>
                <w:sz w:val="22"/>
                <w:szCs w:val="22"/>
              </w:rPr>
              <w:t xml:space="preserve">duction and non-produc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C41EC3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C41EC3">
              <w:rPr>
                <w:rFonts w:ascii="Arial" w:hAnsi="Arial" w:cs="Arial"/>
                <w:sz w:val="22"/>
                <w:szCs w:val="22"/>
              </w:rPr>
              <w:t xml:space="preserve"> where available</w:t>
            </w:r>
          </w:p>
        </w:tc>
      </w:tr>
      <w:tr w:rsidR="001D2146" w:rsidRPr="00B142E4" w14:paraId="36269E11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88E" w14:textId="77777777" w:rsidR="001D2146" w:rsidRPr="00B142E4" w:rsidRDefault="00DF09FD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1F82A0FE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D09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quarters</w:t>
            </w:r>
          </w:p>
        </w:tc>
      </w:tr>
      <w:tr w:rsidR="001D2146" w:rsidRPr="00B142E4" w14:paraId="15F3C622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5E2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system</w:t>
            </w:r>
          </w:p>
        </w:tc>
      </w:tr>
      <w:tr w:rsidR="00083125" w:rsidRPr="00B142E4" w14:paraId="02F55BB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089" w14:textId="77777777" w:rsidR="00083125" w:rsidRDefault="00083125" w:rsidP="00C06BE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measures on farm</w:t>
            </w:r>
          </w:p>
        </w:tc>
      </w:tr>
    </w:tbl>
    <w:p w14:paraId="19CCADE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C37A399" w14:textId="3AD64C1A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5D8C1606" w14:textId="1C0415E5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1"/>
        <w:gridCol w:w="3291"/>
      </w:tblGrid>
      <w:tr w:rsidR="00D34B57" w:rsidRPr="00B142E4" w14:paraId="42CD573B" w14:textId="77777777" w:rsidTr="00526DA7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235BE2B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1839270C" w14:textId="77777777" w:rsidTr="00820B4D">
        <w:trPr>
          <w:cantSplit/>
          <w:trHeight w:val="661"/>
        </w:trPr>
        <w:tc>
          <w:tcPr>
            <w:tcW w:w="734" w:type="pct"/>
            <w:shd w:val="clear" w:color="auto" w:fill="F2F2F2"/>
            <w:vAlign w:val="center"/>
          </w:tcPr>
          <w:p w14:paraId="5A984394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577" w:type="pct"/>
            <w:shd w:val="clear" w:color="auto" w:fill="F2F2F2"/>
            <w:vAlign w:val="center"/>
          </w:tcPr>
          <w:p w14:paraId="1E657A1B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360A2285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787" w:type="pct"/>
            <w:shd w:val="clear" w:color="auto" w:fill="F2F2F2"/>
            <w:vAlign w:val="center"/>
          </w:tcPr>
          <w:p w14:paraId="3DDB1172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29AE7BB6" w14:textId="77777777" w:rsidTr="00820B4D">
        <w:trPr>
          <w:cantSplit/>
          <w:trHeight w:val="300"/>
        </w:trPr>
        <w:tc>
          <w:tcPr>
            <w:tcW w:w="734" w:type="pct"/>
          </w:tcPr>
          <w:p w14:paraId="639BA8A9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65A2492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1DDDAE12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5C6BABE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4C5BA561" w14:textId="77777777" w:rsidTr="00820B4D">
        <w:trPr>
          <w:cantSplit/>
          <w:trHeight w:val="300"/>
        </w:trPr>
        <w:tc>
          <w:tcPr>
            <w:tcW w:w="734" w:type="pct"/>
          </w:tcPr>
          <w:p w14:paraId="25CCB0D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8A8D2A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3FA6A43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6F5BCD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1EC19AB6" w14:textId="77777777" w:rsidTr="00820B4D">
        <w:trPr>
          <w:cantSplit/>
          <w:trHeight w:val="300"/>
        </w:trPr>
        <w:tc>
          <w:tcPr>
            <w:tcW w:w="734" w:type="pct"/>
          </w:tcPr>
          <w:p w14:paraId="72E4698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FB06FF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6EC3A14E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621019F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B31B" w14:textId="32BC394A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3162"/>
      </w:tblGrid>
      <w:tr w:rsidR="00D34B57" w:rsidRPr="00B142E4" w14:paraId="231ED493" w14:textId="77777777" w:rsidTr="005C2535">
        <w:trPr>
          <w:cantSplit/>
          <w:trHeight w:val="30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06E8D4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ication / prophylaxis </w:t>
            </w:r>
            <w:proofErr w:type="spellStart"/>
            <w:r w:rsidR="00C035FC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C1438" w:rsidRPr="00B142E4" w14:paraId="3B067E54" w14:textId="77777777" w:rsidTr="005C2535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70CDD0C9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22CF908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3162" w:type="dxa"/>
            <w:shd w:val="clear" w:color="auto" w:fill="F2F2F2"/>
            <w:vAlign w:val="center"/>
          </w:tcPr>
          <w:p w14:paraId="0FE7647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6E410F64" w14:textId="77777777" w:rsidTr="00750AA1">
        <w:trPr>
          <w:cantSplit/>
          <w:trHeight w:val="300"/>
        </w:trPr>
        <w:tc>
          <w:tcPr>
            <w:tcW w:w="1668" w:type="dxa"/>
          </w:tcPr>
          <w:p w14:paraId="0329267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CB5AE2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0E6B88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B0B9E3D" w14:textId="77777777" w:rsidTr="00750AA1">
        <w:trPr>
          <w:cantSplit/>
          <w:trHeight w:val="300"/>
        </w:trPr>
        <w:tc>
          <w:tcPr>
            <w:tcW w:w="1668" w:type="dxa"/>
          </w:tcPr>
          <w:p w14:paraId="50F86A0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509AFA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FA5146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36D7C7C" w14:textId="77777777" w:rsidTr="00750AA1">
        <w:trPr>
          <w:cantSplit/>
          <w:trHeight w:val="300"/>
        </w:trPr>
        <w:tc>
          <w:tcPr>
            <w:tcW w:w="1668" w:type="dxa"/>
          </w:tcPr>
          <w:p w14:paraId="47C24B3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3CBB07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83E271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C79CBDC" w14:textId="77777777" w:rsidTr="00750AA1">
        <w:trPr>
          <w:cantSplit/>
          <w:trHeight w:val="300"/>
        </w:trPr>
        <w:tc>
          <w:tcPr>
            <w:tcW w:w="1668" w:type="dxa"/>
          </w:tcPr>
          <w:p w14:paraId="5A4D7B8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98A06F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F3A591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E90B38A" w14:textId="77777777" w:rsidTr="00750AA1">
        <w:trPr>
          <w:cantSplit/>
          <w:trHeight w:val="300"/>
        </w:trPr>
        <w:tc>
          <w:tcPr>
            <w:tcW w:w="1668" w:type="dxa"/>
          </w:tcPr>
          <w:p w14:paraId="578E896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123AA73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F2CA3B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480E3" w14:textId="0C4FED92" w:rsidR="00ED2A5D" w:rsidRDefault="00ED2A5D">
      <w:pPr>
        <w:rPr>
          <w:rFonts w:ascii="Arial" w:hAnsi="Arial" w:cs="Arial"/>
          <w:sz w:val="22"/>
          <w:szCs w:val="22"/>
        </w:rPr>
      </w:pPr>
    </w:p>
    <w:p w14:paraId="7159A01A" w14:textId="165FE9C7" w:rsidR="00AF46EF" w:rsidRDefault="00AF46EF">
      <w:pPr>
        <w:rPr>
          <w:rFonts w:ascii="Arial" w:hAnsi="Arial" w:cs="Arial"/>
          <w:sz w:val="22"/>
          <w:szCs w:val="22"/>
        </w:rPr>
      </w:pPr>
    </w:p>
    <w:p w14:paraId="78983328" w14:textId="77777777" w:rsidR="00AF46EF" w:rsidRPr="00B142E4" w:rsidRDefault="00AF46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35"/>
      </w:tblGrid>
      <w:tr w:rsidR="00D34B57" w:rsidRPr="00B142E4" w14:paraId="6647DFEE" w14:textId="77777777" w:rsidTr="00AE0C6B">
        <w:trPr>
          <w:cantSplit/>
          <w:trHeight w:val="300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4F115071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 Type of disinfectants / sanitizers used</w:t>
            </w:r>
          </w:p>
        </w:tc>
      </w:tr>
      <w:tr w:rsidR="004C1438" w:rsidRPr="00B142E4" w14:paraId="66D21178" w14:textId="77777777" w:rsidTr="00AE0C6B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6E66A857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proofErr w:type="gramStart"/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3550D9C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0F80B3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24A20717" w14:textId="77777777" w:rsidTr="001D2146">
        <w:trPr>
          <w:cantSplit/>
          <w:trHeight w:val="300"/>
        </w:trPr>
        <w:tc>
          <w:tcPr>
            <w:tcW w:w="3227" w:type="dxa"/>
          </w:tcPr>
          <w:p w14:paraId="23F50B0D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B5BF2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FA7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2A65FB0" w14:textId="77777777" w:rsidTr="001D2146">
        <w:trPr>
          <w:cantSplit/>
          <w:trHeight w:val="300"/>
        </w:trPr>
        <w:tc>
          <w:tcPr>
            <w:tcW w:w="3227" w:type="dxa"/>
          </w:tcPr>
          <w:p w14:paraId="76F6B3D3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5DA7E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FE30E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61ECBFD" w14:textId="77777777" w:rsidTr="001D2146">
        <w:trPr>
          <w:cantSplit/>
          <w:trHeight w:val="300"/>
        </w:trPr>
        <w:tc>
          <w:tcPr>
            <w:tcW w:w="3227" w:type="dxa"/>
          </w:tcPr>
          <w:p w14:paraId="63B1BA0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3994C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C622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021493" w14:textId="77777777" w:rsidTr="001D2146">
        <w:trPr>
          <w:cantSplit/>
          <w:trHeight w:val="300"/>
        </w:trPr>
        <w:tc>
          <w:tcPr>
            <w:tcW w:w="3227" w:type="dxa"/>
          </w:tcPr>
          <w:p w14:paraId="36845D8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0431B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361F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DB97060" w14:textId="77777777" w:rsidTr="001D2146">
        <w:trPr>
          <w:cantSplit/>
          <w:trHeight w:val="300"/>
        </w:trPr>
        <w:tc>
          <w:tcPr>
            <w:tcW w:w="3227" w:type="dxa"/>
          </w:tcPr>
          <w:p w14:paraId="4CDC2F0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061C4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6C03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D85BA4B" w14:textId="77777777" w:rsidTr="001D2146">
        <w:trPr>
          <w:cantSplit/>
          <w:trHeight w:val="300"/>
        </w:trPr>
        <w:tc>
          <w:tcPr>
            <w:tcW w:w="3227" w:type="dxa"/>
          </w:tcPr>
          <w:p w14:paraId="6E18DDA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FC342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695F9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881D2" w14:textId="77777777" w:rsidR="00ED2A5D" w:rsidRDefault="00ED2A5D">
      <w:pPr>
        <w:rPr>
          <w:rFonts w:ascii="Arial" w:hAnsi="Arial" w:cs="Arial"/>
          <w:sz w:val="22"/>
          <w:szCs w:val="22"/>
        </w:rPr>
      </w:pPr>
    </w:p>
    <w:p w14:paraId="1EA9466F" w14:textId="77777777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269"/>
        <w:gridCol w:w="849"/>
        <w:gridCol w:w="1530"/>
        <w:gridCol w:w="2157"/>
      </w:tblGrid>
      <w:tr w:rsidR="00414694" w:rsidRPr="00B142E4" w14:paraId="169F8EC8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  <w:vAlign w:val="center"/>
          </w:tcPr>
          <w:p w14:paraId="5EFFCE70" w14:textId="77777777" w:rsidR="00414694" w:rsidRPr="00B142E4" w:rsidRDefault="00414694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F09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almonella </w:t>
            </w:r>
            <w:r w:rsidRPr="00F93390">
              <w:rPr>
                <w:rFonts w:ascii="Arial" w:hAnsi="Arial" w:cs="Arial"/>
                <w:b/>
                <w:sz w:val="22"/>
                <w:szCs w:val="22"/>
              </w:rPr>
              <w:t xml:space="preserve">enteritidi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ntrol and monitoring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14694" w:rsidRPr="00B142E4" w14:paraId="5C421A76" w14:textId="77777777" w:rsidTr="00820B4D">
        <w:trPr>
          <w:cantSplit/>
          <w:trHeight w:val="674"/>
        </w:trPr>
        <w:tc>
          <w:tcPr>
            <w:tcW w:w="6910" w:type="dxa"/>
            <w:gridSpan w:val="4"/>
            <w:shd w:val="clear" w:color="auto" w:fill="F2F2F2"/>
          </w:tcPr>
          <w:p w14:paraId="02355E4F" w14:textId="77777777" w:rsidR="00414694" w:rsidRPr="00526DA7" w:rsidRDefault="00414694" w:rsidP="009539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Does the farm carry out 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cination against </w:t>
            </w:r>
            <w:r w:rsidRPr="00F9339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lmonella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eritidis during growing period / egg production period?</w:t>
            </w:r>
          </w:p>
        </w:tc>
        <w:tc>
          <w:tcPr>
            <w:tcW w:w="2157" w:type="dxa"/>
          </w:tcPr>
          <w:p w14:paraId="546FB365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Yes / no</w:t>
            </w:r>
          </w:p>
        </w:tc>
      </w:tr>
      <w:tr w:rsidR="00414694" w:rsidRPr="00B142E4" w14:paraId="2059C57F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EFDF981" w14:textId="77777777" w:rsidR="00414694" w:rsidRPr="00526DA7" w:rsidRDefault="004146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b) If yes, please fill up the table below</w:t>
            </w:r>
          </w:p>
        </w:tc>
      </w:tr>
      <w:tr w:rsidR="00414694" w:rsidRPr="00B142E4" w14:paraId="7ED46C78" w14:textId="77777777" w:rsidTr="00820B4D">
        <w:trPr>
          <w:cantSplit/>
          <w:trHeight w:val="581"/>
        </w:trPr>
        <w:tc>
          <w:tcPr>
            <w:tcW w:w="2262" w:type="dxa"/>
            <w:shd w:val="clear" w:color="auto" w:fill="F2F2F2"/>
            <w:vAlign w:val="center"/>
          </w:tcPr>
          <w:p w14:paraId="2EFA67E3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Age of vaccination (week / day)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577045A2" w14:textId="77777777" w:rsidR="00414694" w:rsidRPr="00DF09FD" w:rsidRDefault="00D960B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v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cine </w:t>
            </w: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in and manufacturer</w:t>
            </w:r>
          </w:p>
        </w:tc>
        <w:tc>
          <w:tcPr>
            <w:tcW w:w="3687" w:type="dxa"/>
            <w:gridSpan w:val="2"/>
            <w:shd w:val="clear" w:color="auto" w:fill="F2F2F2"/>
            <w:vAlign w:val="center"/>
          </w:tcPr>
          <w:p w14:paraId="092C2D59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Method of vaccination</w:t>
            </w:r>
          </w:p>
        </w:tc>
      </w:tr>
      <w:tr w:rsidR="00414694" w:rsidRPr="00B142E4" w14:paraId="0E2D3330" w14:textId="77777777" w:rsidTr="00820B4D">
        <w:trPr>
          <w:cantSplit/>
          <w:trHeight w:val="300"/>
        </w:trPr>
        <w:tc>
          <w:tcPr>
            <w:tcW w:w="2262" w:type="dxa"/>
          </w:tcPr>
          <w:p w14:paraId="3652403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C75506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B992BAD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11D9FCA2" w14:textId="77777777" w:rsidTr="00820B4D">
        <w:trPr>
          <w:cantSplit/>
          <w:trHeight w:val="300"/>
        </w:trPr>
        <w:tc>
          <w:tcPr>
            <w:tcW w:w="2262" w:type="dxa"/>
          </w:tcPr>
          <w:p w14:paraId="771179C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747989C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75A68F72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7E585E97" w14:textId="77777777" w:rsidTr="00820B4D">
        <w:trPr>
          <w:cantSplit/>
          <w:trHeight w:val="300"/>
        </w:trPr>
        <w:tc>
          <w:tcPr>
            <w:tcW w:w="2262" w:type="dxa"/>
          </w:tcPr>
          <w:p w14:paraId="72BD7BD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A44A84A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6F92048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50707CC4" w14:textId="77777777" w:rsidTr="00820B4D">
        <w:trPr>
          <w:cantSplit/>
          <w:trHeight w:val="300"/>
        </w:trPr>
        <w:tc>
          <w:tcPr>
            <w:tcW w:w="2262" w:type="dxa"/>
          </w:tcPr>
          <w:p w14:paraId="1F31D16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53B0A59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5508DF6F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BD2" w:rsidRPr="00B142E4" w14:paraId="29CC80EF" w14:textId="77777777" w:rsidTr="00820B4D">
        <w:trPr>
          <w:cantSplit/>
          <w:trHeight w:val="300"/>
        </w:trPr>
        <w:tc>
          <w:tcPr>
            <w:tcW w:w="4531" w:type="dxa"/>
            <w:gridSpan w:val="2"/>
            <w:shd w:val="clear" w:color="auto" w:fill="F2F2F2"/>
          </w:tcPr>
          <w:p w14:paraId="066F4412" w14:textId="77777777" w:rsidR="004E5BD2" w:rsidRPr="00B142E4" w:rsidRDefault="004E5BD2" w:rsidP="002A4A0B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c) Attach </w:t>
            </w:r>
            <w:r w:rsidRPr="00DF09FD">
              <w:rPr>
                <w:rFonts w:ascii="Arial" w:hAnsi="Arial" w:cs="Arial"/>
                <w:i/>
                <w:sz w:val="22"/>
                <w:szCs w:val="22"/>
              </w:rPr>
              <w:t>Salmonella enteritidi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SE) monitor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and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.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should include the following inform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5932A59" w14:textId="77777777" w:rsidR="004E5BD2" w:rsidRPr="00B142E4" w:rsidRDefault="004E5BD2" w:rsidP="004E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F969B4">
              <w:rPr>
                <w:rFonts w:ascii="Arial" w:hAnsi="Arial" w:cs="Arial"/>
                <w:b/>
                <w:sz w:val="22"/>
                <w:szCs w:val="22"/>
              </w:rPr>
              <w:t>Annex B</w:t>
            </w:r>
          </w:p>
        </w:tc>
      </w:tr>
      <w:tr w:rsidR="00413522" w:rsidRPr="00B142E4" w14:paraId="3016542E" w14:textId="77777777" w:rsidTr="00F969B4">
        <w:trPr>
          <w:cantSplit/>
          <w:trHeight w:val="972"/>
        </w:trPr>
        <w:tc>
          <w:tcPr>
            <w:tcW w:w="4531" w:type="dxa"/>
            <w:gridSpan w:val="2"/>
            <w:shd w:val="clear" w:color="auto" w:fill="F2F2F2"/>
          </w:tcPr>
          <w:p w14:paraId="257B1A2E" w14:textId="77777777" w:rsidR="00413522" w:rsidRPr="00B142E4" w:rsidRDefault="004E5BD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3522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EA829E1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145B8E68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1772F464" w14:textId="77777777" w:rsidR="00413522" w:rsidRPr="00B142E4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414694" w:rsidRPr="00B142E4" w14:paraId="474D8112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3A836DC" w14:textId="77777777" w:rsidR="00414694" w:rsidRPr="00FD0764" w:rsidRDefault="004E5BD2" w:rsidP="005037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>) Attach copies of laboratory reports</w:t>
            </w:r>
            <w:r w:rsidR="00DF09FD" w:rsidRPr="00FD0764">
              <w:rPr>
                <w:rFonts w:ascii="Arial" w:hAnsi="Arial" w:cs="Arial"/>
                <w:b/>
                <w:sz w:val="22"/>
                <w:szCs w:val="22"/>
              </w:rPr>
              <w:t>/results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14694" w:rsidRPr="00FD0764">
              <w:rPr>
                <w:rFonts w:ascii="Arial" w:hAnsi="Arial" w:cs="Arial"/>
                <w:b/>
                <w:i/>
                <w:sz w:val="22"/>
                <w:szCs w:val="22"/>
              </w:rPr>
              <w:t>Salmonella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tests of samples</w:t>
            </w:r>
          </w:p>
        </w:tc>
      </w:tr>
      <w:tr w:rsidR="00791A53" w:rsidRPr="00B142E4" w14:paraId="7596213F" w14:textId="77777777" w:rsidTr="00F969B4">
        <w:trPr>
          <w:cantSplit/>
          <w:trHeight w:val="1029"/>
        </w:trPr>
        <w:tc>
          <w:tcPr>
            <w:tcW w:w="4531" w:type="dxa"/>
            <w:gridSpan w:val="2"/>
            <w:shd w:val="clear" w:color="auto" w:fill="F2F2F2"/>
          </w:tcPr>
          <w:p w14:paraId="035D5FA4" w14:textId="2B6ECFF4" w:rsidR="00791A53" w:rsidRDefault="004E5BD2" w:rsidP="0079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791A53">
              <w:rPr>
                <w:rFonts w:ascii="Arial" w:hAnsi="Arial" w:cs="Arial"/>
                <w:sz w:val="22"/>
                <w:szCs w:val="22"/>
              </w:rPr>
              <w:t>) Please describe the SE control policy of the farm (</w:t>
            </w:r>
            <w:proofErr w:type="gramStart"/>
            <w:r w:rsidR="00791A53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="00791A53">
              <w:rPr>
                <w:rFonts w:ascii="Arial" w:hAnsi="Arial" w:cs="Arial"/>
                <w:sz w:val="22"/>
                <w:szCs w:val="22"/>
              </w:rPr>
              <w:t xml:space="preserve"> actions taken if samples are found to be SE positive)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02AD0B9" w14:textId="77777777" w:rsidR="00791A53" w:rsidRPr="00CE2D77" w:rsidRDefault="00791A53" w:rsidP="00791A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65823" w14:textId="01EF8AC2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p w14:paraId="0BF00013" w14:textId="77777777" w:rsidR="008A4982" w:rsidRPr="00B142E4" w:rsidRDefault="00D34B57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</w:t>
      </w:r>
      <w:r w:rsidR="008A4982" w:rsidRPr="00B142E4">
        <w:rPr>
          <w:rFonts w:ascii="Arial" w:hAnsi="Arial" w:cs="Arial"/>
          <w:sz w:val="22"/>
          <w:szCs w:val="22"/>
        </w:rPr>
        <w:t xml:space="preserve"> ANIMAL FEED</w:t>
      </w:r>
      <w:r w:rsidR="00C37343">
        <w:rPr>
          <w:rFonts w:ascii="Arial" w:hAnsi="Arial" w:cs="Arial"/>
          <w:sz w:val="22"/>
          <w:szCs w:val="22"/>
        </w:rPr>
        <w:t>ING REGIME</w:t>
      </w:r>
      <w:r w:rsidR="008A4982" w:rsidRPr="00B142E4">
        <w:rPr>
          <w:rFonts w:ascii="Arial" w:hAnsi="Arial" w:cs="Arial"/>
          <w:sz w:val="22"/>
          <w:szCs w:val="22"/>
        </w:rPr>
        <w:t xml:space="preserve"> </w:t>
      </w:r>
    </w:p>
    <w:p w14:paraId="113F85B6" w14:textId="77777777" w:rsidR="00D34B57" w:rsidRPr="00B142E4" w:rsidRDefault="00D34B57" w:rsidP="00D34B57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C37343" w:rsidRPr="00B142E4" w14:paraId="4D66110C" w14:textId="77777777" w:rsidTr="00C37343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4CF9626B" w14:textId="77777777" w:rsidR="00C37343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64191C5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6C81DF72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Name of supplier(s)/ </w:t>
            </w:r>
            <w:proofErr w:type="spellStart"/>
            <w:r w:rsidRPr="00C37343">
              <w:rPr>
                <w:rFonts w:ascii="Arial" w:hAnsi="Arial" w:cs="Arial"/>
                <w:b/>
                <w:sz w:val="22"/>
                <w:szCs w:val="22"/>
              </w:rPr>
              <w:t>Feedmill</w:t>
            </w:r>
            <w:proofErr w:type="spellEnd"/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C37343" w:rsidRPr="00B142E4" w14:paraId="0079A1E8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FA8E448" w14:textId="77777777" w:rsidR="00C37343" w:rsidRPr="00C37343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734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C37343">
              <w:rPr>
                <w:rFonts w:ascii="Arial" w:hAnsi="Arial" w:cs="Arial"/>
                <w:sz w:val="22"/>
                <w:szCs w:val="22"/>
              </w:rPr>
              <w:t xml:space="preserve"> pre-starter feed/ grower feed</w:t>
            </w:r>
          </w:p>
        </w:tc>
        <w:tc>
          <w:tcPr>
            <w:tcW w:w="2835" w:type="dxa"/>
            <w:shd w:val="clear" w:color="auto" w:fill="auto"/>
          </w:tcPr>
          <w:p w14:paraId="6D4A7FB6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28day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1255FD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2C4E3A3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544F056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C4EFC7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E2F971C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9E7AB6E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65DD596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78839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F91DD67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B22C45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7A89432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4A181C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A8BAAC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43216C2F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D34512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0DD35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87106E0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05A" w:rsidRPr="00B142E4" w14:paraId="590DDBC5" w14:textId="77777777" w:rsidTr="002175EA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4401260" w14:textId="77777777" w:rsidR="00ED705A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ED705A" w:rsidRPr="00B142E4" w14:paraId="4E2DE8D5" w14:textId="77777777" w:rsidTr="002175EA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03B4E7D1" w14:textId="77777777" w:rsidR="00ED705A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524A1E27" w14:textId="77777777" w:rsidR="00750AA1" w:rsidRPr="00B142E4" w:rsidRDefault="00750AA1">
      <w:pPr>
        <w:rPr>
          <w:rFonts w:ascii="Arial" w:hAnsi="Arial" w:cs="Arial"/>
          <w:sz w:val="22"/>
          <w:szCs w:val="22"/>
        </w:rPr>
      </w:pPr>
    </w:p>
    <w:p w14:paraId="007391CB" w14:textId="7777777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6CACC121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155"/>
      </w:tblGrid>
      <w:tr w:rsidR="00503788" w:rsidRPr="00B142E4" w14:paraId="5C9128EF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A7A0B85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691" w:type="dxa"/>
            <w:gridSpan w:val="2"/>
            <w:vAlign w:val="center"/>
          </w:tcPr>
          <w:p w14:paraId="7718CE58" w14:textId="77777777" w:rsidR="00413522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26DA7">
              <w:rPr>
                <w:rFonts w:ascii="Arial" w:hAnsi="Arial" w:cs="Arial"/>
                <w:sz w:val="22"/>
                <w:szCs w:val="22"/>
              </w:rPr>
              <w:t>Municipal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0DB10ECB" w14:textId="77777777" w:rsidR="00503788" w:rsidRPr="00B142E4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o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>): ________________</w:t>
            </w:r>
          </w:p>
        </w:tc>
      </w:tr>
      <w:tr w:rsidR="0010134F" w:rsidRPr="00B142E4" w14:paraId="658D958F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47DC3297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771B3A1D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03AF6C7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691" w:type="dxa"/>
            <w:gridSpan w:val="2"/>
            <w:vAlign w:val="center"/>
          </w:tcPr>
          <w:p w14:paraId="7BE0B8B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322D214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6A9171A1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691" w:type="dxa"/>
            <w:gridSpan w:val="2"/>
            <w:vAlign w:val="center"/>
          </w:tcPr>
          <w:p w14:paraId="68C11A82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53574BD" w14:textId="77777777" w:rsidTr="00DD370F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79E235D5" w14:textId="77777777" w:rsidR="00503788" w:rsidRPr="00B142E4" w:rsidRDefault="00503788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chlorine level in ppm if treated with chlorine</w:t>
            </w:r>
          </w:p>
        </w:tc>
        <w:tc>
          <w:tcPr>
            <w:tcW w:w="2155" w:type="dxa"/>
            <w:vAlign w:val="center"/>
          </w:tcPr>
          <w:p w14:paraId="76383425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100806DD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4ECC55E5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46055CB3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1EFC0981" w14:textId="77777777" w:rsidR="0010134F" w:rsidRPr="00B142E4" w:rsidRDefault="0010134F" w:rsidP="00ED705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 Provide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colored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of water supply system (pond, underground water system, water storage tank, water treatment facilities,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6C219C4" w14:textId="126AF5A5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F634CC4" w14:textId="61AED61C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4F84EFDE" w14:textId="1C85A85D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714"/>
      </w:tblGrid>
      <w:tr w:rsidR="0010134F" w:rsidRPr="00B142E4" w14:paraId="65E5AC10" w14:textId="77777777" w:rsidTr="00DD370F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39F2EA72" w14:textId="77777777" w:rsidR="0010134F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134F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10134F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3718E63D" w14:textId="77777777" w:rsidR="0010134F" w:rsidRPr="00B142E4" w:rsidRDefault="0010134F" w:rsidP="0081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51458F4C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749727FB" w14:textId="77777777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e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y/ week/ cycle/ batch)</w:t>
            </w:r>
          </w:p>
        </w:tc>
      </w:tr>
      <w:tr w:rsidR="0010134F" w:rsidRPr="00B142E4" w14:paraId="043B0B40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3706C0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19177EC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5687AC8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5DF0B007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82B3964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5D45926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10F95B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7CE45E6C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59DEF1B" w14:textId="29CF86AB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46EAD4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9EAB9B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488653F6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0076279" w14:textId="79993FD8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1659A4E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08192AA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5269EC8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44FD18B" w14:textId="1260436A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raphs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 of disposal system / site</w:t>
            </w:r>
          </w:p>
        </w:tc>
      </w:tr>
    </w:tbl>
    <w:p w14:paraId="15A63DF8" w14:textId="5DAAE674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5A4085F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20E1DD9C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82"/>
      </w:tblGrid>
      <w:tr w:rsidR="00503788" w:rsidRPr="00B142E4" w14:paraId="4900F151" w14:textId="77777777" w:rsidTr="00DD370F">
        <w:trPr>
          <w:cantSplit/>
          <w:trHeight w:val="39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13FF6CE3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69FA5035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4369AC0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5982" w:type="dxa"/>
            <w:vAlign w:val="center"/>
          </w:tcPr>
          <w:p w14:paraId="7DDB87EB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75C3CF43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2E3FB9D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5982" w:type="dxa"/>
            <w:vAlign w:val="center"/>
          </w:tcPr>
          <w:p w14:paraId="3F388143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EE6976F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73F33B11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) Wild Birds</w:t>
            </w:r>
          </w:p>
        </w:tc>
        <w:tc>
          <w:tcPr>
            <w:tcW w:w="5982" w:type="dxa"/>
            <w:vAlign w:val="center"/>
          </w:tcPr>
          <w:p w14:paraId="552DF396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19761B8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F4C6446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5982" w:type="dxa"/>
            <w:vAlign w:val="center"/>
          </w:tcPr>
          <w:p w14:paraId="40AFC14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C92E8" w14:textId="77777777" w:rsidR="008A4982" w:rsidRDefault="008A4982">
      <w:pPr>
        <w:rPr>
          <w:rFonts w:ascii="Arial" w:hAnsi="Arial" w:cs="Arial"/>
          <w:sz w:val="22"/>
          <w:szCs w:val="22"/>
        </w:rPr>
      </w:pPr>
    </w:p>
    <w:p w14:paraId="06EC9791" w14:textId="77777777" w:rsidR="0062633A" w:rsidRPr="00C06BE4" w:rsidRDefault="0062633A" w:rsidP="0062633A">
      <w:pPr>
        <w:pStyle w:val="Heading3"/>
        <w:rPr>
          <w:rFonts w:ascii="Arial" w:hAnsi="Arial" w:cs="Arial"/>
          <w:sz w:val="22"/>
          <w:szCs w:val="22"/>
        </w:rPr>
      </w:pPr>
      <w:r w:rsidRPr="00C06BE4">
        <w:rPr>
          <w:rFonts w:ascii="Arial" w:hAnsi="Arial" w:cs="Arial"/>
          <w:sz w:val="22"/>
          <w:szCs w:val="22"/>
        </w:rPr>
        <w:t>M) EGG GRADING AND PACKING FACILTIES</w:t>
      </w:r>
    </w:p>
    <w:p w14:paraId="3D7F3B84" w14:textId="77777777" w:rsidR="0062633A" w:rsidRPr="00C06BE4" w:rsidRDefault="0062633A" w:rsidP="0062633A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62633A" w:rsidRPr="00C06BE4" w14:paraId="41B41C75" w14:textId="77777777" w:rsidTr="00DD370F">
        <w:trPr>
          <w:cantSplit/>
          <w:trHeight w:val="584"/>
        </w:trPr>
        <w:tc>
          <w:tcPr>
            <w:tcW w:w="4815" w:type="dxa"/>
            <w:shd w:val="clear" w:color="auto" w:fill="F2F2F2"/>
            <w:vAlign w:val="center"/>
          </w:tcPr>
          <w:p w14:paraId="551B0660" w14:textId="77777777" w:rsidR="0062633A" w:rsidRPr="00814D4D" w:rsidRDefault="00D310C4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33A">
              <w:rPr>
                <w:rFonts w:ascii="Arial" w:hAnsi="Arial" w:cs="Arial"/>
                <w:sz w:val="22"/>
                <w:szCs w:val="22"/>
              </w:rPr>
              <w:t>Description of egg grading/packing facility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8D07F66" w14:textId="77777777" w:rsidR="0062633A" w:rsidRPr="00C06BE4" w:rsidRDefault="0062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ir-conditioned/ Non-air conditioned/ Bird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B3B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B8" w:rsidRPr="00526DA7">
              <w:rPr>
                <w:rFonts w:ascii="Arial" w:hAnsi="Arial" w:cs="Arial"/>
                <w:sz w:val="22"/>
                <w:szCs w:val="22"/>
              </w:rPr>
              <w:t>rodent</w:t>
            </w:r>
            <w:r>
              <w:rPr>
                <w:rFonts w:ascii="Arial" w:hAnsi="Arial" w:cs="Arial"/>
                <w:sz w:val="22"/>
                <w:szCs w:val="22"/>
              </w:rPr>
              <w:t>-proof</w:t>
            </w:r>
            <w:r w:rsidR="00E03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633A" w:rsidRPr="00C06BE4" w14:paraId="2D3340F2" w14:textId="77777777" w:rsidTr="00DD370F">
        <w:trPr>
          <w:cantSplit/>
          <w:trHeight w:val="634"/>
        </w:trPr>
        <w:tc>
          <w:tcPr>
            <w:tcW w:w="4815" w:type="dxa"/>
            <w:shd w:val="clear" w:color="auto" w:fill="F2F2F2"/>
            <w:vAlign w:val="center"/>
          </w:tcPr>
          <w:p w14:paraId="35B49B62" w14:textId="77777777" w:rsidR="0062633A" w:rsidRPr="00814D4D" w:rsidRDefault="00D310C4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62633A">
              <w:rPr>
                <w:rFonts w:ascii="Arial" w:hAnsi="Arial" w:cs="Arial"/>
                <w:sz w:val="22"/>
                <w:szCs w:val="22"/>
              </w:rPr>
              <w:t xml:space="preserve">Location of egg grading/packing facility </w:t>
            </w:r>
          </w:p>
        </w:tc>
        <w:tc>
          <w:tcPr>
            <w:tcW w:w="4252" w:type="dxa"/>
          </w:tcPr>
          <w:p w14:paraId="6CB9C123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t farm premise/ Central packing and grading facility elsewhere</w:t>
            </w:r>
          </w:p>
        </w:tc>
      </w:tr>
      <w:tr w:rsidR="002175EA" w:rsidRPr="00C06BE4" w14:paraId="69A44015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224F46AD" w14:textId="77777777" w:rsidR="002175EA" w:rsidRPr="002175EA" w:rsidRDefault="002175EA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If at central packing and gradi</w:t>
            </w:r>
            <w:r w:rsidR="00C37343">
              <w:rPr>
                <w:rFonts w:ascii="Arial" w:hAnsi="Arial" w:cs="Arial"/>
                <w:sz w:val="22"/>
                <w:szCs w:val="22"/>
              </w:rPr>
              <w:t>ng facility, please indicate farms sharing the same facility:</w:t>
            </w:r>
          </w:p>
        </w:tc>
        <w:tc>
          <w:tcPr>
            <w:tcW w:w="4252" w:type="dxa"/>
          </w:tcPr>
          <w:p w14:paraId="56572E9E" w14:textId="77777777" w:rsidR="002175EA" w:rsidRPr="00C06BE4" w:rsidRDefault="002175E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08D4FD80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5D3B59EB" w14:textId="77777777" w:rsidR="0062633A" w:rsidRPr="00814D4D" w:rsidRDefault="00C37343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310C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Brand of egg grading system used and speed of egg grading per hour </w:t>
            </w:r>
          </w:p>
        </w:tc>
        <w:tc>
          <w:tcPr>
            <w:tcW w:w="4252" w:type="dxa"/>
          </w:tcPr>
          <w:p w14:paraId="48F5629D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DF" w:rsidRPr="00C06BE4" w14:paraId="20641913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6E0DD085" w14:textId="77777777" w:rsidR="007232DF" w:rsidRPr="007232DF" w:rsidRDefault="007232DF" w:rsidP="00723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Are eggs washed or sanitized? </w:t>
            </w:r>
          </w:p>
        </w:tc>
        <w:tc>
          <w:tcPr>
            <w:tcW w:w="4252" w:type="dxa"/>
          </w:tcPr>
          <w:p w14:paraId="230560ED" w14:textId="77777777" w:rsidR="007232DF" w:rsidRPr="00C06BE4" w:rsidRDefault="007232DF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3CFFDC1B" w14:textId="77777777" w:rsidTr="00DD370F">
        <w:trPr>
          <w:cantSplit/>
          <w:trHeight w:val="69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B22B17D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Describe and provide a layout plan of the egg grading and packing </w:t>
            </w:r>
            <w:proofErr w:type="spellStart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centre</w:t>
            </w:r>
            <w:proofErr w:type="spellEnd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to show the process flow</w:t>
            </w:r>
            <w:r>
              <w:rPr>
                <w:rFonts w:ascii="Arial" w:hAnsi="Arial" w:cs="Arial"/>
                <w:b/>
                <w:sz w:val="22"/>
                <w:szCs w:val="22"/>
              </w:rPr>
              <w:t>, including how eggs will be transported</w:t>
            </w:r>
          </w:p>
        </w:tc>
      </w:tr>
      <w:tr w:rsidR="0062633A" w:rsidRPr="00C06BE4" w14:paraId="5FF88616" w14:textId="77777777" w:rsidTr="00DD370F">
        <w:trPr>
          <w:cantSplit/>
          <w:trHeight w:val="70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EABCD87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Provide 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showing the condition of egg grading /packing and storage facilities</w:t>
            </w:r>
          </w:p>
        </w:tc>
      </w:tr>
    </w:tbl>
    <w:p w14:paraId="5C3CF639" w14:textId="77777777" w:rsidR="0062633A" w:rsidRPr="00B142E4" w:rsidRDefault="0062633A" w:rsidP="0062633A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br w:type="page"/>
      </w:r>
    </w:p>
    <w:p w14:paraId="1725FBEE" w14:textId="43CFA0A4" w:rsidR="008A4982" w:rsidRPr="00951690" w:rsidRDefault="00C06BE4" w:rsidP="00AF46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8A4982" w:rsidRPr="00951690">
        <w:rPr>
          <w:rFonts w:ascii="Arial" w:hAnsi="Arial" w:cs="Arial"/>
          <w:sz w:val="22"/>
          <w:szCs w:val="22"/>
        </w:rPr>
        <w:t>) DECLARATION BY ESTABLISHMENT</w:t>
      </w:r>
    </w:p>
    <w:p w14:paraId="273E93D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6BA18F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declare that the information given above is true and </w:t>
      </w:r>
      <w:proofErr w:type="gramStart"/>
      <w:r w:rsidRPr="00B142E4">
        <w:rPr>
          <w:rFonts w:ascii="Arial" w:hAnsi="Arial" w:cs="Arial"/>
          <w:sz w:val="22"/>
          <w:szCs w:val="22"/>
        </w:rPr>
        <w:t>correct</w:t>
      </w:r>
      <w:proofErr w:type="gramEnd"/>
    </w:p>
    <w:p w14:paraId="4C5C734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1BE4EF2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4CE7549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1A4BA9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Name and designation of person who submitted above </w:t>
      </w:r>
      <w:proofErr w:type="gramStart"/>
      <w:r w:rsidRPr="00B142E4">
        <w:rPr>
          <w:rFonts w:ascii="Arial" w:hAnsi="Arial" w:cs="Arial"/>
          <w:sz w:val="22"/>
          <w:szCs w:val="22"/>
        </w:rPr>
        <w:t>information</w:t>
      </w:r>
      <w:proofErr w:type="gramEnd"/>
    </w:p>
    <w:p w14:paraId="0796D9E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131F20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41E7CC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0A5219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2A06E5D7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65AC3B3A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1B68FCE9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25BB2C25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18995572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4D6FAD43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5056BBAE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4982" w:rsidRPr="00951690">
        <w:rPr>
          <w:rFonts w:ascii="Arial" w:hAnsi="Arial" w:cs="Arial"/>
          <w:sz w:val="22"/>
          <w:szCs w:val="22"/>
        </w:rPr>
        <w:t>) VERIFICATION BY VETERINARY AUTHORITY</w:t>
      </w:r>
    </w:p>
    <w:p w14:paraId="2A6AE1F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16BC62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</w:t>
      </w:r>
      <w:proofErr w:type="gramStart"/>
      <w:r w:rsidRPr="00B142E4">
        <w:rPr>
          <w:rFonts w:ascii="Arial" w:hAnsi="Arial" w:cs="Arial"/>
          <w:sz w:val="22"/>
          <w:szCs w:val="22"/>
        </w:rPr>
        <w:t>are</w:t>
      </w:r>
      <w:proofErr w:type="gramEnd"/>
      <w:r w:rsidRPr="00B142E4">
        <w:rPr>
          <w:rFonts w:ascii="Arial" w:hAnsi="Arial" w:cs="Arial"/>
          <w:sz w:val="22"/>
          <w:szCs w:val="22"/>
        </w:rPr>
        <w:t xml:space="preserve"> </w:t>
      </w:r>
    </w:p>
    <w:p w14:paraId="7E9E997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25716FE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BDDA68A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14ABE8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Name and designation of veterinarian who verified above </w:t>
      </w:r>
      <w:proofErr w:type="gramStart"/>
      <w:r w:rsidRPr="00B142E4">
        <w:rPr>
          <w:rFonts w:ascii="Arial" w:hAnsi="Arial" w:cs="Arial"/>
          <w:sz w:val="22"/>
          <w:szCs w:val="22"/>
        </w:rPr>
        <w:t>information</w:t>
      </w:r>
      <w:proofErr w:type="gramEnd"/>
    </w:p>
    <w:p w14:paraId="3B7BCB9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73EEA9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3BAE1F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37CDB7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7FD1AC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03FA4D3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347124E7" w14:textId="114F4D14" w:rsidR="008A4982" w:rsidRPr="00B142E4" w:rsidRDefault="00297489">
      <w:pPr>
        <w:pStyle w:val="Heading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4982" w:rsidRPr="00B142E4">
        <w:rPr>
          <w:rFonts w:ascii="Arial" w:hAnsi="Arial" w:cs="Arial"/>
          <w:sz w:val="22"/>
          <w:szCs w:val="22"/>
        </w:rPr>
        <w:t>f Veterinary Authority</w:t>
      </w:r>
    </w:p>
    <w:p w14:paraId="73A1774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46AA67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A80961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20BDEE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E0D3815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975F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2836" w:right="1196" w:bottom="1701" w:left="1440" w:header="720" w:footer="720" w:gutter="0"/>
          <w:cols w:space="720"/>
        </w:sectPr>
      </w:pPr>
    </w:p>
    <w:p w14:paraId="4C2D3C32" w14:textId="77777777" w:rsidR="008A4982" w:rsidRPr="00B142E4" w:rsidRDefault="008A498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FARM FLOCK DETAILS</w:t>
      </w:r>
    </w:p>
    <w:p w14:paraId="7E6B1756" w14:textId="77777777" w:rsidR="008A4982" w:rsidRPr="004E5BD2" w:rsidRDefault="008A498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>(For all ages of birds, including chicks and growers, and record empty houses)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1"/>
        <w:gridCol w:w="1134"/>
        <w:gridCol w:w="934"/>
        <w:gridCol w:w="909"/>
        <w:gridCol w:w="850"/>
        <w:gridCol w:w="1023"/>
        <w:gridCol w:w="1012"/>
        <w:gridCol w:w="1501"/>
        <w:gridCol w:w="1629"/>
        <w:gridCol w:w="1669"/>
        <w:gridCol w:w="2747"/>
      </w:tblGrid>
      <w:tr w:rsidR="007F604C" w:rsidRPr="00B142E4" w14:paraId="74A5F7B7" w14:textId="77777777" w:rsidTr="009516A6">
        <w:trPr>
          <w:cantSplit/>
          <w:trHeight w:val="1042"/>
          <w:tblHeader/>
          <w:jc w:val="center"/>
        </w:trPr>
        <w:tc>
          <w:tcPr>
            <w:tcW w:w="731" w:type="dxa"/>
            <w:shd w:val="clear" w:color="auto" w:fill="D9D9D9"/>
          </w:tcPr>
          <w:p w14:paraId="6D6B41E4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1134" w:type="dxa"/>
            <w:shd w:val="clear" w:color="auto" w:fill="D9D9D9"/>
          </w:tcPr>
          <w:p w14:paraId="46CBA736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lock ID</w:t>
            </w:r>
          </w:p>
        </w:tc>
        <w:tc>
          <w:tcPr>
            <w:tcW w:w="934" w:type="dxa"/>
            <w:shd w:val="clear" w:color="auto" w:fill="D9D9D9"/>
          </w:tcPr>
          <w:p w14:paraId="0DDAA54D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909" w:type="dxa"/>
            <w:shd w:val="clear" w:color="auto" w:fill="D9D9D9"/>
          </w:tcPr>
          <w:p w14:paraId="180436EB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850" w:type="dxa"/>
            <w:shd w:val="clear" w:color="auto" w:fill="D9D9D9"/>
          </w:tcPr>
          <w:p w14:paraId="74BB94D5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023" w:type="dxa"/>
            <w:shd w:val="clear" w:color="auto" w:fill="D9D9D9"/>
          </w:tcPr>
          <w:p w14:paraId="5B49A9CF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1012" w:type="dxa"/>
            <w:shd w:val="clear" w:color="auto" w:fill="D9D9D9"/>
          </w:tcPr>
          <w:p w14:paraId="340462E9" w14:textId="023E94C2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o. of birds </w:t>
            </w:r>
          </w:p>
        </w:tc>
        <w:tc>
          <w:tcPr>
            <w:tcW w:w="1501" w:type="dxa"/>
            <w:shd w:val="clear" w:color="auto" w:fill="D9D9D9"/>
          </w:tcPr>
          <w:p w14:paraId="27535006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 xml:space="preserve"> of eggs produced (Daily)</w:t>
            </w:r>
          </w:p>
        </w:tc>
        <w:tc>
          <w:tcPr>
            <w:tcW w:w="1629" w:type="dxa"/>
            <w:shd w:val="clear" w:color="auto" w:fill="D9D9D9"/>
          </w:tcPr>
          <w:p w14:paraId="4231C5AE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House Type (</w:t>
            </w:r>
            <w:proofErr w:type="gramStart"/>
            <w:r w:rsidR="005B1687" w:rsidRPr="005B1687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="0027232B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ECC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Bird-proofed Open-sided)</w:t>
            </w:r>
          </w:p>
        </w:tc>
        <w:tc>
          <w:tcPr>
            <w:tcW w:w="1669" w:type="dxa"/>
            <w:shd w:val="clear" w:color="auto" w:fill="D9D9D9"/>
          </w:tcPr>
          <w:p w14:paraId="0A797357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Date of last sampling for </w:t>
            </w:r>
            <w:r w:rsidR="0041698E" w:rsidRPr="00AF46E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lmonella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 test</w:t>
            </w:r>
          </w:p>
        </w:tc>
        <w:tc>
          <w:tcPr>
            <w:tcW w:w="2747" w:type="dxa"/>
            <w:shd w:val="clear" w:color="auto" w:fill="D9D9D9"/>
          </w:tcPr>
          <w:p w14:paraId="704A7CE3" w14:textId="5246D3F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marks/ </w:t>
            </w:r>
            <w:r w:rsidR="00AF46E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ype of samples an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oratory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41698E" w:rsidRPr="00AF46E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AF46E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lmonella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est</w:t>
            </w:r>
          </w:p>
        </w:tc>
      </w:tr>
      <w:tr w:rsidR="007F604C" w:rsidRPr="00B142E4" w14:paraId="54EAC403" w14:textId="77777777" w:rsidTr="009516A6">
        <w:trPr>
          <w:cantSplit/>
          <w:trHeight w:hRule="exact" w:val="420"/>
          <w:jc w:val="center"/>
        </w:trPr>
        <w:tc>
          <w:tcPr>
            <w:tcW w:w="731" w:type="dxa"/>
          </w:tcPr>
          <w:p w14:paraId="1E1D0D03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B88E4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DAD87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5239BB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19EE6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7DC02B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E602454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501" w:type="dxa"/>
          </w:tcPr>
          <w:p w14:paraId="495E972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29" w:type="dxa"/>
          </w:tcPr>
          <w:p w14:paraId="4CD9E86B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14:paraId="5EB6399F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2747" w:type="dxa"/>
          </w:tcPr>
          <w:p w14:paraId="0FCD600E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</w:tr>
      <w:tr w:rsidR="007F604C" w:rsidRPr="00B142E4" w14:paraId="71546FCF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D6E998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703D1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589129E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40072C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3F440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621D2A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A9B32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EDFC1B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1717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5F894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C72207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23C271A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F525EB2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607AE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FB69F6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C0F28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92E6F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AB43B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F69AA2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3B2B48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9C5593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2FC84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1C76BCF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E40BCE7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8B4BBF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89C541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053C4C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B039B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A309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8A6F2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7AE59E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6BC79E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79DF54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D7748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19DCF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7F70DFC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49BD95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9ED95E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A9C9A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4E7D8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74785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839ECA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138F2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0C2A42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621173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E84235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E4BDD2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47EC6A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845229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F4BEFB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F380D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46CE4E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96C72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3636E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885841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52A445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18CCED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E7028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46584C9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607C40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E988675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C6B05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0BB248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674F5E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0B8F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6953AA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5F88E2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B718A4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DD30DD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4C73D4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A86F23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7E2535C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2F857C0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C4B295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A7E624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D8CE59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5049F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03345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A10643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1E1292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5F537E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B6D83E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3696A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6E3AA04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48C42F8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3F208B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74578F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F3DD0A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7A70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1353D3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27AE9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04AD31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190E48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E9B472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606CED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8440D96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A23427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5B8DF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05245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F4F6CC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0CF6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D54597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7F880C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371DA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1E358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9C97C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1C1F0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7B04D4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5C9FF8C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515D5F5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61FA9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7BF40F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2B983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67AA1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9A2492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1DC36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824B41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31D57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7BA789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BE24B6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0190BD1D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28B3B6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17622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C21723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278D7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A6B22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B2926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4B92B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EB613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A10436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CF7722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EF0E083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373B27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189174D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F3C232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11CD70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2BF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F22B67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1BD8DA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FF004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5EA861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127BC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C7992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6B62BCB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9E1DC8D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18D6FAB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A5C409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02727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2E54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15ACD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38818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71941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EEA0B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3CAC4A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4E7AB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AC23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1C80377D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58B8BB86" w14:textId="57A28683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 xml:space="preserve">Farm production </w:t>
            </w:r>
            <w:r>
              <w:rPr>
                <w:rFonts w:cs="Arial"/>
                <w:b/>
                <w:sz w:val="22"/>
                <w:szCs w:val="22"/>
              </w:rPr>
              <w:t xml:space="preserve">(eggs) </w:t>
            </w:r>
            <w:r w:rsidRPr="002F2CEC">
              <w:rPr>
                <w:rFonts w:cs="Arial"/>
                <w:b/>
                <w:sz w:val="22"/>
                <w:szCs w:val="22"/>
              </w:rPr>
              <w:t xml:space="preserve">per month </w:t>
            </w:r>
          </w:p>
          <w:p w14:paraId="41FEE8D5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6B371575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3B3F20CA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7FD9C5D0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6086B3FF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42C28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ED14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73FA888D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7DDD78F1" w14:textId="7F1F8876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Eggs </w:t>
            </w:r>
            <w:r w:rsidR="000032A5">
              <w:rPr>
                <w:rFonts w:ascii="Arial" w:hAnsi="Arial" w:cs="Arial"/>
                <w:b/>
                <w:sz w:val="22"/>
                <w:szCs w:val="22"/>
              </w:rPr>
              <w:t>exported</w:t>
            </w: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 per </w:t>
            </w:r>
            <w:proofErr w:type="gramStart"/>
            <w:r w:rsidRPr="002F2CEC">
              <w:rPr>
                <w:rFonts w:ascii="Arial" w:hAnsi="Arial" w:cs="Arial"/>
                <w:b/>
                <w:sz w:val="22"/>
                <w:szCs w:val="22"/>
              </w:rPr>
              <w:t>month</w:t>
            </w:r>
            <w:proofErr w:type="gramEnd"/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75C125" w14:textId="77777777" w:rsidR="009516A6" w:rsidRPr="002F2CEC" w:rsidRDefault="009516A6" w:rsidP="009516A6">
            <w:r w:rsidRPr="002F2CEC">
              <w:rPr>
                <w:rFonts w:ascii="Arial" w:hAnsi="Arial"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247F6B34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07DA9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10219916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4F1A6" w14:textId="77777777" w:rsidR="004E5BD2" w:rsidRDefault="004E5BD2" w:rsidP="004E5BD2">
      <w:pPr>
        <w:rPr>
          <w:rFonts w:ascii="Arial" w:hAnsi="Arial" w:cs="Arial"/>
          <w:sz w:val="22"/>
          <w:szCs w:val="22"/>
        </w:rPr>
        <w:sectPr w:rsidR="004E5BD2" w:rsidSect="004E5BD2">
          <w:headerReference w:type="default" r:id="rId17"/>
          <w:pgSz w:w="16834" w:h="11909" w:orient="landscape" w:code="9"/>
          <w:pgMar w:top="1276" w:right="1444" w:bottom="993" w:left="1354" w:header="1152" w:footer="720" w:gutter="0"/>
          <w:cols w:space="720"/>
          <w:docGrid w:linePitch="272"/>
        </w:sectPr>
      </w:pPr>
    </w:p>
    <w:p w14:paraId="7D0752C1" w14:textId="77777777" w:rsidR="008A4982" w:rsidRDefault="008A4982" w:rsidP="004E5BD2">
      <w:pPr>
        <w:rPr>
          <w:rFonts w:ascii="Arial" w:hAnsi="Arial" w:cs="Arial"/>
          <w:sz w:val="22"/>
          <w:szCs w:val="22"/>
        </w:rPr>
      </w:pPr>
    </w:p>
    <w:p w14:paraId="1CFEB412" w14:textId="77777777" w:rsidR="004E5BD2" w:rsidRPr="00B142E4" w:rsidRDefault="004E5BD2" w:rsidP="004E5BD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ONITORING PLAN</w:t>
      </w:r>
    </w:p>
    <w:p w14:paraId="724ED70D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 xml:space="preserve">(Information provided below is for example only; Farm to kindly fill up the details according to their own SE monitoring </w:t>
      </w:r>
      <w:proofErr w:type="spellStart"/>
      <w:r w:rsidRPr="004E5BD2">
        <w:rPr>
          <w:rFonts w:ascii="Arial" w:hAnsi="Arial" w:cs="Arial"/>
          <w:i/>
          <w:sz w:val="22"/>
          <w:szCs w:val="22"/>
        </w:rPr>
        <w:t>programme</w:t>
      </w:r>
      <w:proofErr w:type="spellEnd"/>
      <w:r w:rsidRPr="004E5BD2">
        <w:rPr>
          <w:rFonts w:ascii="Arial" w:hAnsi="Arial" w:cs="Arial"/>
          <w:i/>
          <w:sz w:val="22"/>
          <w:szCs w:val="22"/>
        </w:rPr>
        <w:t>)</w:t>
      </w:r>
    </w:p>
    <w:p w14:paraId="559CF69F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06"/>
        <w:gridCol w:w="2146"/>
        <w:gridCol w:w="2290"/>
        <w:gridCol w:w="1821"/>
        <w:gridCol w:w="1701"/>
        <w:gridCol w:w="1843"/>
        <w:gridCol w:w="1701"/>
      </w:tblGrid>
      <w:tr w:rsidR="00C37343" w14:paraId="4E9EADD3" w14:textId="77777777" w:rsidTr="00C37343">
        <w:trPr>
          <w:trHeight w:val="335"/>
        </w:trPr>
        <w:tc>
          <w:tcPr>
            <w:tcW w:w="709" w:type="dxa"/>
            <w:shd w:val="clear" w:color="auto" w:fill="D9D9D9" w:themeFill="background1" w:themeFillShade="D9"/>
          </w:tcPr>
          <w:p w14:paraId="01AE16FE" w14:textId="77777777" w:rsidR="00C37343" w:rsidRPr="004E5BD2" w:rsidRDefault="00C37343" w:rsidP="004E5BD2">
            <w:pPr>
              <w:ind w:hanging="50"/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S/N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EB4D0F7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Age group of flock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49C13A2C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4E17B6F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Method / location 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94915CF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No. sampl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D680C9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179004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Collected b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FC99A2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for</w:t>
            </w:r>
          </w:p>
        </w:tc>
      </w:tr>
      <w:tr w:rsidR="00C37343" w14:paraId="0A78D503" w14:textId="77777777" w:rsidTr="00C37343">
        <w:trPr>
          <w:trHeight w:val="2703"/>
        </w:trPr>
        <w:tc>
          <w:tcPr>
            <w:tcW w:w="709" w:type="dxa"/>
          </w:tcPr>
          <w:p w14:paraId="387F468D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06" w:type="dxa"/>
          </w:tcPr>
          <w:p w14:paraId="05C2735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FCF2AC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ay old chicks/ layers at x weeks’ old </w:t>
            </w:r>
          </w:p>
        </w:tc>
        <w:tc>
          <w:tcPr>
            <w:tcW w:w="2146" w:type="dxa"/>
          </w:tcPr>
          <w:p w14:paraId="19A8857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7114B4B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ead / culled day-old chicks </w:t>
            </w:r>
          </w:p>
          <w:p w14:paraId="4264C65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s/ Cloacal swabs/ </w:t>
            </w:r>
          </w:p>
          <w:p w14:paraId="2F18C70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nvironmental dust/ </w:t>
            </w:r>
          </w:p>
          <w:p w14:paraId="64971FF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Stool/ manure sample </w:t>
            </w:r>
          </w:p>
        </w:tc>
        <w:tc>
          <w:tcPr>
            <w:tcW w:w="2290" w:type="dxa"/>
          </w:tcPr>
          <w:p w14:paraId="14B2463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63B51CB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Collect samples from all dead / culled </w:t>
            </w:r>
            <w:proofErr w:type="gramStart"/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chicks</w:t>
            </w:r>
            <w:proofErr w:type="gramEnd"/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7CBD8E9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 / Dust from floor/ cages/ wire mesh/ ventilation fans/ feed trough/ automatic stool belt etc. </w:t>
            </w:r>
          </w:p>
        </w:tc>
        <w:tc>
          <w:tcPr>
            <w:tcW w:w="1821" w:type="dxa"/>
          </w:tcPr>
          <w:p w14:paraId="0F15343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3B81F74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x samples every batch/flock or every layer house </w:t>
            </w:r>
          </w:p>
        </w:tc>
        <w:tc>
          <w:tcPr>
            <w:tcW w:w="1701" w:type="dxa"/>
          </w:tcPr>
          <w:p w14:paraId="03F846F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66C677D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very batch </w:t>
            </w:r>
          </w:p>
          <w:p w14:paraId="66EF9F2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Quarterly/ Monthly for every batch/flock or every layer house </w:t>
            </w:r>
          </w:p>
        </w:tc>
        <w:tc>
          <w:tcPr>
            <w:tcW w:w="1843" w:type="dxa"/>
          </w:tcPr>
          <w:p w14:paraId="11BABD7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4404686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Farm vet/ Farm Manager/ Farm worker / government officials</w:t>
            </w:r>
          </w:p>
        </w:tc>
        <w:tc>
          <w:tcPr>
            <w:tcW w:w="1701" w:type="dxa"/>
          </w:tcPr>
          <w:p w14:paraId="7827461C" w14:textId="77777777" w:rsidR="00C37343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5B98D9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Salmonella antibodies/ SE bacteria</w:t>
            </w:r>
          </w:p>
        </w:tc>
      </w:tr>
      <w:tr w:rsidR="00C37343" w14:paraId="62A8EDAB" w14:textId="77777777" w:rsidTr="00C37343">
        <w:trPr>
          <w:trHeight w:val="883"/>
        </w:trPr>
        <w:tc>
          <w:tcPr>
            <w:tcW w:w="709" w:type="dxa"/>
          </w:tcPr>
          <w:p w14:paraId="589085B1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06" w:type="dxa"/>
          </w:tcPr>
          <w:p w14:paraId="3B65BA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Others</w:t>
            </w:r>
          </w:p>
        </w:tc>
        <w:tc>
          <w:tcPr>
            <w:tcW w:w="2146" w:type="dxa"/>
          </w:tcPr>
          <w:p w14:paraId="48B3B37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eed/ Environmental swabs</w:t>
            </w:r>
          </w:p>
        </w:tc>
        <w:tc>
          <w:tcPr>
            <w:tcW w:w="2290" w:type="dxa"/>
          </w:tcPr>
          <w:p w14:paraId="30F8545D" w14:textId="77777777" w:rsidR="00C37343" w:rsidRPr="004E5BD2" w:rsidRDefault="00C37343" w:rsidP="004E5BD2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rom feed silos/ troughs</w:t>
            </w:r>
          </w:p>
        </w:tc>
        <w:tc>
          <w:tcPr>
            <w:tcW w:w="1821" w:type="dxa"/>
          </w:tcPr>
          <w:p w14:paraId="41C94AD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x g samples pooled from x houses</w:t>
            </w:r>
          </w:p>
        </w:tc>
        <w:tc>
          <w:tcPr>
            <w:tcW w:w="1701" w:type="dxa"/>
          </w:tcPr>
          <w:p w14:paraId="624969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Monthly</w:t>
            </w:r>
          </w:p>
        </w:tc>
        <w:tc>
          <w:tcPr>
            <w:tcW w:w="1843" w:type="dxa"/>
          </w:tcPr>
          <w:p w14:paraId="3564518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499283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107FEF1C" w14:textId="77777777" w:rsidTr="00C37343">
        <w:trPr>
          <w:trHeight w:val="828"/>
        </w:trPr>
        <w:tc>
          <w:tcPr>
            <w:tcW w:w="709" w:type="dxa"/>
          </w:tcPr>
          <w:p w14:paraId="05B2A698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31ADD72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7523ED6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7E565F8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529BAE5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97CE40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7459E6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14DA29B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5C7341F6" w14:textId="77777777" w:rsidTr="00C37343">
        <w:trPr>
          <w:trHeight w:val="828"/>
        </w:trPr>
        <w:tc>
          <w:tcPr>
            <w:tcW w:w="709" w:type="dxa"/>
          </w:tcPr>
          <w:p w14:paraId="1704C889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2D8DEE9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3905C60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D8AF1D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466C327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FD836D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64BD11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449C0B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627EE524" w14:textId="77777777" w:rsidTr="00C37343">
        <w:trPr>
          <w:trHeight w:val="828"/>
        </w:trPr>
        <w:tc>
          <w:tcPr>
            <w:tcW w:w="709" w:type="dxa"/>
          </w:tcPr>
          <w:p w14:paraId="4CB66284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0BEE4E3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503BCC9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1251F5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2831107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D50C1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1E10AEE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0113751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3929795C" w14:textId="77777777" w:rsidR="004E5BD2" w:rsidRP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sectPr w:rsidR="004E5BD2" w:rsidRPr="004E5BD2" w:rsidSect="004E5BD2">
      <w:headerReference w:type="default" r:id="rId18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FA30" w14:textId="77777777" w:rsidR="00FC7585" w:rsidRDefault="00FC7585">
      <w:r>
        <w:separator/>
      </w:r>
    </w:p>
  </w:endnote>
  <w:endnote w:type="continuationSeparator" w:id="0">
    <w:p w14:paraId="46FDCDED" w14:textId="77777777" w:rsidR="00FC7585" w:rsidRDefault="00FC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29B" w14:textId="77777777" w:rsidR="005D040A" w:rsidRDefault="005D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E68E332CED64EF2B7966AB5B9BE9F81"/>
      </w:placeholder>
      <w:temporary/>
      <w:showingPlcHdr/>
      <w15:appearance w15:val="hidden"/>
    </w:sdtPr>
    <w:sdtContent>
      <w:p w14:paraId="1F8ED4B4" w14:textId="77777777" w:rsidR="00257104" w:rsidRDefault="00257104">
        <w:pPr>
          <w:pStyle w:val="Footer"/>
        </w:pPr>
        <w:r>
          <w:t>[Type here]</w:t>
        </w:r>
      </w:p>
    </w:sdtContent>
  </w:sdt>
  <w:p w14:paraId="686CB94A" w14:textId="7B1995A5" w:rsidR="002175EA" w:rsidRDefault="002175EA">
    <w:pPr>
      <w:pStyle w:val="Footer"/>
      <w:jc w:val="center"/>
      <w:rPr>
        <w:rFonts w:ascii="Arial" w:hAnsi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997" w14:textId="77777777" w:rsidR="005D040A" w:rsidRDefault="005D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112E" w14:textId="77777777" w:rsidR="00FC7585" w:rsidRDefault="00FC7585">
      <w:r>
        <w:separator/>
      </w:r>
    </w:p>
  </w:footnote>
  <w:footnote w:type="continuationSeparator" w:id="0">
    <w:p w14:paraId="72FF53F6" w14:textId="77777777" w:rsidR="00FC7585" w:rsidRDefault="00FC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E23" w14:textId="77777777" w:rsidR="005D040A" w:rsidRDefault="005D0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C65A" w14:textId="215B325C" w:rsidR="002175EA" w:rsidRDefault="00AF46EF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2A7BD00" wp14:editId="7F3E72D4">
              <wp:simplePos x="0" y="0"/>
              <wp:positionH relativeFrom="page">
                <wp:posOffset>38100</wp:posOffset>
              </wp:positionH>
              <wp:positionV relativeFrom="paragraph">
                <wp:posOffset>981075</wp:posOffset>
              </wp:positionV>
              <wp:extent cx="7589520" cy="0"/>
              <wp:effectExtent l="0" t="0" r="3048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58482" id="Line 6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pt,77.25pt" to="600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" strokecolor="#3c3" strokeweight="1.5pt">
              <w10:wrap anchorx="page"/>
            </v:line>
          </w:pict>
        </mc:Fallback>
      </mc:AlternateContent>
    </w:r>
    <w:r w:rsidR="007C0F52" w:rsidRPr="007C0F52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B5359" wp14:editId="31930AF1">
              <wp:simplePos x="0" y="0"/>
              <wp:positionH relativeFrom="column">
                <wp:posOffset>471949</wp:posOffset>
              </wp:positionH>
              <wp:positionV relativeFrom="paragraph">
                <wp:posOffset>331839</wp:posOffset>
              </wp:positionV>
              <wp:extent cx="5773994" cy="590550"/>
              <wp:effectExtent l="0" t="0" r="0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994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B565" w14:textId="6FDD4014" w:rsidR="007C0F52" w:rsidRPr="00FA46CB" w:rsidRDefault="007C0F52" w:rsidP="007C0F52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TABLE EGG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535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7.15pt;margin-top:26.15pt;width:454.6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" stroked="f">
              <v:textbox>
                <w:txbxContent>
                  <w:p w14:paraId="04D1B565" w14:textId="6FDD4014" w:rsidR="007C0F52" w:rsidRPr="00FA46CB" w:rsidRDefault="007C0F52" w:rsidP="007C0F52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TABLE EGG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  <w:r w:rsidR="007C0F52" w:rsidRPr="007C0F52">
      <w:rPr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3CE89689" wp14:editId="7E28EF6D">
          <wp:simplePos x="0" y="0"/>
          <wp:positionH relativeFrom="column">
            <wp:posOffset>-689610</wp:posOffset>
          </wp:positionH>
          <wp:positionV relativeFrom="paragraph">
            <wp:posOffset>-58809</wp:posOffset>
          </wp:positionV>
          <wp:extent cx="1130300" cy="989965"/>
          <wp:effectExtent l="0" t="0" r="0" b="635"/>
          <wp:wrapNone/>
          <wp:docPr id="4" name="Picture 4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379" w14:textId="77777777" w:rsidR="005D040A" w:rsidRDefault="005D04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F28E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D5D3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473"/>
    <w:multiLevelType w:val="hybridMultilevel"/>
    <w:tmpl w:val="39FC0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13466"/>
    <w:multiLevelType w:val="hybridMultilevel"/>
    <w:tmpl w:val="3FF88388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8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1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097246">
    <w:abstractNumId w:val="9"/>
  </w:num>
  <w:num w:numId="2" w16cid:durableId="1992294615">
    <w:abstractNumId w:val="12"/>
  </w:num>
  <w:num w:numId="3" w16cid:durableId="1546525666">
    <w:abstractNumId w:val="17"/>
  </w:num>
  <w:num w:numId="4" w16cid:durableId="1047872463">
    <w:abstractNumId w:val="20"/>
  </w:num>
  <w:num w:numId="5" w16cid:durableId="275790162">
    <w:abstractNumId w:val="23"/>
  </w:num>
  <w:num w:numId="6" w16cid:durableId="750548634">
    <w:abstractNumId w:val="21"/>
  </w:num>
  <w:num w:numId="7" w16cid:durableId="1488328580">
    <w:abstractNumId w:val="18"/>
  </w:num>
  <w:num w:numId="8" w16cid:durableId="797143294">
    <w:abstractNumId w:val="2"/>
  </w:num>
  <w:num w:numId="9" w16cid:durableId="849028318">
    <w:abstractNumId w:val="6"/>
  </w:num>
  <w:num w:numId="10" w16cid:durableId="77798401">
    <w:abstractNumId w:val="16"/>
  </w:num>
  <w:num w:numId="11" w16cid:durableId="1373770761">
    <w:abstractNumId w:val="0"/>
  </w:num>
  <w:num w:numId="12" w16cid:durableId="356859076">
    <w:abstractNumId w:val="5"/>
  </w:num>
  <w:num w:numId="13" w16cid:durableId="1205101976">
    <w:abstractNumId w:val="10"/>
  </w:num>
  <w:num w:numId="14" w16cid:durableId="969869107">
    <w:abstractNumId w:val="15"/>
  </w:num>
  <w:num w:numId="15" w16cid:durableId="289942399">
    <w:abstractNumId w:val="11"/>
  </w:num>
  <w:num w:numId="16" w16cid:durableId="591165133">
    <w:abstractNumId w:val="22"/>
  </w:num>
  <w:num w:numId="17" w16cid:durableId="1145927012">
    <w:abstractNumId w:val="8"/>
  </w:num>
  <w:num w:numId="18" w16cid:durableId="1680228744">
    <w:abstractNumId w:val="1"/>
  </w:num>
  <w:num w:numId="19" w16cid:durableId="2367282">
    <w:abstractNumId w:val="7"/>
  </w:num>
  <w:num w:numId="20" w16cid:durableId="321857895">
    <w:abstractNumId w:val="13"/>
  </w:num>
  <w:num w:numId="21" w16cid:durableId="1708212088">
    <w:abstractNumId w:val="14"/>
  </w:num>
  <w:num w:numId="22" w16cid:durableId="140854523">
    <w:abstractNumId w:val="24"/>
  </w:num>
  <w:num w:numId="23" w16cid:durableId="959142462">
    <w:abstractNumId w:val="3"/>
  </w:num>
  <w:num w:numId="24" w16cid:durableId="987979441">
    <w:abstractNumId w:val="19"/>
  </w:num>
  <w:num w:numId="25" w16cid:durableId="1045524760">
    <w:abstractNumId w:val="4"/>
  </w:num>
  <w:num w:numId="26" w16cid:durableId="1238827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05436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287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A"/>
    <w:rsid w:val="00001A20"/>
    <w:rsid w:val="000032A5"/>
    <w:rsid w:val="000105EA"/>
    <w:rsid w:val="00044E9A"/>
    <w:rsid w:val="000549CB"/>
    <w:rsid w:val="0007259E"/>
    <w:rsid w:val="0008252C"/>
    <w:rsid w:val="0008267D"/>
    <w:rsid w:val="00083125"/>
    <w:rsid w:val="000863CC"/>
    <w:rsid w:val="0009770C"/>
    <w:rsid w:val="000A7095"/>
    <w:rsid w:val="000B47F8"/>
    <w:rsid w:val="000F5095"/>
    <w:rsid w:val="000F6A7C"/>
    <w:rsid w:val="0010134F"/>
    <w:rsid w:val="00137CFA"/>
    <w:rsid w:val="00144A68"/>
    <w:rsid w:val="0014538E"/>
    <w:rsid w:val="00153CFC"/>
    <w:rsid w:val="00164DD4"/>
    <w:rsid w:val="00166EB8"/>
    <w:rsid w:val="0019090A"/>
    <w:rsid w:val="001A0279"/>
    <w:rsid w:val="001A3003"/>
    <w:rsid w:val="001A73BA"/>
    <w:rsid w:val="001B748A"/>
    <w:rsid w:val="001C31D5"/>
    <w:rsid w:val="001D2146"/>
    <w:rsid w:val="001E1D5F"/>
    <w:rsid w:val="001F5E35"/>
    <w:rsid w:val="002175EA"/>
    <w:rsid w:val="00226F6D"/>
    <w:rsid w:val="00240AAC"/>
    <w:rsid w:val="00244979"/>
    <w:rsid w:val="002475CE"/>
    <w:rsid w:val="00257104"/>
    <w:rsid w:val="00265B0B"/>
    <w:rsid w:val="002661C5"/>
    <w:rsid w:val="0027232B"/>
    <w:rsid w:val="00297489"/>
    <w:rsid w:val="002A4A0B"/>
    <w:rsid w:val="002B7096"/>
    <w:rsid w:val="002D3D05"/>
    <w:rsid w:val="002D4056"/>
    <w:rsid w:val="002D54D9"/>
    <w:rsid w:val="002F0EB4"/>
    <w:rsid w:val="002F2CEC"/>
    <w:rsid w:val="003054FA"/>
    <w:rsid w:val="00317763"/>
    <w:rsid w:val="003230C2"/>
    <w:rsid w:val="00327B3C"/>
    <w:rsid w:val="00330C1A"/>
    <w:rsid w:val="00334B6B"/>
    <w:rsid w:val="00343CED"/>
    <w:rsid w:val="00360544"/>
    <w:rsid w:val="00380516"/>
    <w:rsid w:val="003B4A00"/>
    <w:rsid w:val="003B4FC1"/>
    <w:rsid w:val="003B52F9"/>
    <w:rsid w:val="003D22A1"/>
    <w:rsid w:val="003F5D8F"/>
    <w:rsid w:val="00413090"/>
    <w:rsid w:val="00413522"/>
    <w:rsid w:val="00414694"/>
    <w:rsid w:val="004155DA"/>
    <w:rsid w:val="0041698E"/>
    <w:rsid w:val="004209DA"/>
    <w:rsid w:val="00437C0D"/>
    <w:rsid w:val="00444D7D"/>
    <w:rsid w:val="0046096B"/>
    <w:rsid w:val="004619AA"/>
    <w:rsid w:val="00463351"/>
    <w:rsid w:val="004731CE"/>
    <w:rsid w:val="00476603"/>
    <w:rsid w:val="00477894"/>
    <w:rsid w:val="0048293F"/>
    <w:rsid w:val="00492DDA"/>
    <w:rsid w:val="00495BF6"/>
    <w:rsid w:val="004C0B1B"/>
    <w:rsid w:val="004C1438"/>
    <w:rsid w:val="004D4E23"/>
    <w:rsid w:val="004E5BD2"/>
    <w:rsid w:val="00503788"/>
    <w:rsid w:val="005116D0"/>
    <w:rsid w:val="00514346"/>
    <w:rsid w:val="00515530"/>
    <w:rsid w:val="00526DA7"/>
    <w:rsid w:val="00541BD5"/>
    <w:rsid w:val="00545223"/>
    <w:rsid w:val="00546FB4"/>
    <w:rsid w:val="00547671"/>
    <w:rsid w:val="00547863"/>
    <w:rsid w:val="00556B5D"/>
    <w:rsid w:val="00567BD0"/>
    <w:rsid w:val="005721AE"/>
    <w:rsid w:val="005802D8"/>
    <w:rsid w:val="005B1687"/>
    <w:rsid w:val="005C2535"/>
    <w:rsid w:val="005D010E"/>
    <w:rsid w:val="005D040A"/>
    <w:rsid w:val="005E087E"/>
    <w:rsid w:val="005E7BEE"/>
    <w:rsid w:val="005F3EA4"/>
    <w:rsid w:val="0062633A"/>
    <w:rsid w:val="00640E2E"/>
    <w:rsid w:val="00641F4E"/>
    <w:rsid w:val="00657B38"/>
    <w:rsid w:val="00671A30"/>
    <w:rsid w:val="006766DD"/>
    <w:rsid w:val="006810CE"/>
    <w:rsid w:val="006A3580"/>
    <w:rsid w:val="006B00C4"/>
    <w:rsid w:val="006B3EC2"/>
    <w:rsid w:val="006D765F"/>
    <w:rsid w:val="006F0914"/>
    <w:rsid w:val="006F2CCD"/>
    <w:rsid w:val="007232DF"/>
    <w:rsid w:val="0073030C"/>
    <w:rsid w:val="00742BF6"/>
    <w:rsid w:val="00750AA1"/>
    <w:rsid w:val="00791A53"/>
    <w:rsid w:val="00793082"/>
    <w:rsid w:val="00794C6E"/>
    <w:rsid w:val="007965B9"/>
    <w:rsid w:val="007A3AE1"/>
    <w:rsid w:val="007C0F52"/>
    <w:rsid w:val="007E0058"/>
    <w:rsid w:val="007E18FA"/>
    <w:rsid w:val="007E7C0B"/>
    <w:rsid w:val="007F604C"/>
    <w:rsid w:val="0080055C"/>
    <w:rsid w:val="0080767E"/>
    <w:rsid w:val="00813F41"/>
    <w:rsid w:val="00814D4D"/>
    <w:rsid w:val="00820B4D"/>
    <w:rsid w:val="008378F9"/>
    <w:rsid w:val="00842375"/>
    <w:rsid w:val="00854E69"/>
    <w:rsid w:val="0087083C"/>
    <w:rsid w:val="008A4982"/>
    <w:rsid w:val="008D1890"/>
    <w:rsid w:val="008D7860"/>
    <w:rsid w:val="008E4465"/>
    <w:rsid w:val="00902F42"/>
    <w:rsid w:val="00922EAE"/>
    <w:rsid w:val="00933997"/>
    <w:rsid w:val="00951690"/>
    <w:rsid w:val="009516A6"/>
    <w:rsid w:val="0095397C"/>
    <w:rsid w:val="00975FDD"/>
    <w:rsid w:val="0099446B"/>
    <w:rsid w:val="009A6B80"/>
    <w:rsid w:val="009B361B"/>
    <w:rsid w:val="009E1FD3"/>
    <w:rsid w:val="009F25F6"/>
    <w:rsid w:val="009F4125"/>
    <w:rsid w:val="009F5971"/>
    <w:rsid w:val="00A014F6"/>
    <w:rsid w:val="00A32BA6"/>
    <w:rsid w:val="00A34766"/>
    <w:rsid w:val="00A51147"/>
    <w:rsid w:val="00A627FD"/>
    <w:rsid w:val="00A76FE3"/>
    <w:rsid w:val="00AB58C4"/>
    <w:rsid w:val="00AC1F25"/>
    <w:rsid w:val="00AD126A"/>
    <w:rsid w:val="00AD57D8"/>
    <w:rsid w:val="00AE0C6B"/>
    <w:rsid w:val="00AF46EF"/>
    <w:rsid w:val="00B142E4"/>
    <w:rsid w:val="00B17928"/>
    <w:rsid w:val="00B32DCF"/>
    <w:rsid w:val="00B35C7F"/>
    <w:rsid w:val="00B40736"/>
    <w:rsid w:val="00B51D90"/>
    <w:rsid w:val="00B63EED"/>
    <w:rsid w:val="00B678B8"/>
    <w:rsid w:val="00BA26F3"/>
    <w:rsid w:val="00BC43DC"/>
    <w:rsid w:val="00BD7B8D"/>
    <w:rsid w:val="00BE5AC1"/>
    <w:rsid w:val="00BE647B"/>
    <w:rsid w:val="00C035FC"/>
    <w:rsid w:val="00C05173"/>
    <w:rsid w:val="00C06BE4"/>
    <w:rsid w:val="00C37343"/>
    <w:rsid w:val="00C41EC3"/>
    <w:rsid w:val="00C43374"/>
    <w:rsid w:val="00C5381A"/>
    <w:rsid w:val="00C76C16"/>
    <w:rsid w:val="00C84CF8"/>
    <w:rsid w:val="00C860C5"/>
    <w:rsid w:val="00C91C01"/>
    <w:rsid w:val="00CB1747"/>
    <w:rsid w:val="00CC3EC8"/>
    <w:rsid w:val="00CD266B"/>
    <w:rsid w:val="00CD3EF9"/>
    <w:rsid w:val="00D2752C"/>
    <w:rsid w:val="00D310C4"/>
    <w:rsid w:val="00D34B57"/>
    <w:rsid w:val="00D44FFA"/>
    <w:rsid w:val="00D65FB3"/>
    <w:rsid w:val="00D73513"/>
    <w:rsid w:val="00D94EE5"/>
    <w:rsid w:val="00D960B8"/>
    <w:rsid w:val="00DB56D4"/>
    <w:rsid w:val="00DC5B7B"/>
    <w:rsid w:val="00DD1378"/>
    <w:rsid w:val="00DD370F"/>
    <w:rsid w:val="00DE49D3"/>
    <w:rsid w:val="00DF09FD"/>
    <w:rsid w:val="00DF219F"/>
    <w:rsid w:val="00E03B3B"/>
    <w:rsid w:val="00E14834"/>
    <w:rsid w:val="00E25518"/>
    <w:rsid w:val="00E423C9"/>
    <w:rsid w:val="00E426FF"/>
    <w:rsid w:val="00E635BD"/>
    <w:rsid w:val="00E70629"/>
    <w:rsid w:val="00E822D9"/>
    <w:rsid w:val="00E87455"/>
    <w:rsid w:val="00EC5760"/>
    <w:rsid w:val="00ED2A5D"/>
    <w:rsid w:val="00ED705A"/>
    <w:rsid w:val="00F30662"/>
    <w:rsid w:val="00F33448"/>
    <w:rsid w:val="00F61305"/>
    <w:rsid w:val="00F65D9D"/>
    <w:rsid w:val="00F779F2"/>
    <w:rsid w:val="00F93390"/>
    <w:rsid w:val="00F969B4"/>
    <w:rsid w:val="00F973F5"/>
    <w:rsid w:val="00FB7BD5"/>
    <w:rsid w:val="00FC64FC"/>
    <w:rsid w:val="00FC7585"/>
    <w:rsid w:val="00FD0764"/>
    <w:rsid w:val="00FD1354"/>
    <w:rsid w:val="00FD39C1"/>
    <w:rsid w:val="00FE0D56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8456B1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D"/>
    <w:rPr>
      <w:color w:val="0000FF" w:themeColor="hyperlink"/>
      <w:u w:val="single"/>
    </w:rPr>
  </w:style>
  <w:style w:type="paragraph" w:customStyle="1" w:styleId="Default">
    <w:name w:val="Default"/>
    <w:rsid w:val="004E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table" w:styleId="TableGrid">
    <w:name w:val="Table Grid"/>
    <w:basedOn w:val="TableNormal"/>
    <w:uiPriority w:val="59"/>
    <w:rsid w:val="00AF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71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68E332CED64EF2B7966AB5B9BE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CEF2-F7A1-4106-883E-A8BE6A519249}"/>
      </w:docPartPr>
      <w:docPartBody>
        <w:p w:rsidR="007B4998" w:rsidRDefault="007B4998" w:rsidP="007B4998">
          <w:pPr>
            <w:pStyle w:val="7E68E332CED64EF2B7966AB5B9BE9F8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98"/>
    <w:rsid w:val="007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8E332CED64EF2B7966AB5B9BE9F81">
    <w:name w:val="7E68E332CED64EF2B7966AB5B9BE9F81"/>
    <w:rsid w:val="007B4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9E7C7-75AF-4653-B940-EFB68C3A0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A1D15-D634-4688-B11B-2CB0EC1268E5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2FA0D-1F62-46E1-B7CF-A0143AA9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66C43-80CF-4DB0-B2AC-9DE088A15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81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-FOOD &amp; VETERINARY AUTHORITY</vt:lpstr>
    </vt:vector>
  </TitlesOfParts>
  <Company>AVA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FOOD &amp; VETERINARY AUTHORITY</dc:title>
  <dc:subject/>
  <dc:creator>US3CTJ1</dc:creator>
  <cp:keywords/>
  <dc:description/>
  <cp:lastModifiedBy>Chye Hock CHOY (SFA)</cp:lastModifiedBy>
  <cp:revision>4</cp:revision>
  <cp:lastPrinted>2017-05-17T07:11:00Z</cp:lastPrinted>
  <dcterms:created xsi:type="dcterms:W3CDTF">2023-10-05T02:01:00Z</dcterms:created>
  <dcterms:modified xsi:type="dcterms:W3CDTF">2023-11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18:07.8829652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63db8f58-5c17-44e6-9dd9-947132eb5ba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18:07.8829652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63db8f58-5c17-44e6-9dd9-947132eb5ba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